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7822" w14:textId="17520300" w:rsidR="00491D67" w:rsidRDefault="00491D67" w:rsidP="00491D67">
      <w:pPr>
        <w:pStyle w:val="NoSpacing"/>
      </w:pPr>
      <w:r w:rsidRPr="00FD7572">
        <w:t>Devotion #</w:t>
      </w:r>
      <w:r>
        <w:t>3</w:t>
      </w:r>
      <w:r w:rsidR="00144AC9">
        <w:t>1</w:t>
      </w:r>
      <w:r w:rsidR="00740473">
        <w:t>6</w:t>
      </w:r>
    </w:p>
    <w:p w14:paraId="69FC6865" w14:textId="77777777" w:rsidR="00491D67" w:rsidRDefault="00491D67" w:rsidP="00491D67">
      <w:pPr>
        <w:pStyle w:val="NoSpacing"/>
      </w:pPr>
    </w:p>
    <w:p w14:paraId="133DE5CD" w14:textId="18C39A2E" w:rsidR="00491D67" w:rsidRDefault="00740473" w:rsidP="00491D67">
      <w:pPr>
        <w:autoSpaceDE w:val="0"/>
        <w:autoSpaceDN w:val="0"/>
        <w:adjustRightInd w:val="0"/>
        <w:spacing w:before="100" w:after="100" w:line="240" w:lineRule="auto"/>
        <w:rPr>
          <w:b/>
          <w:bCs/>
        </w:rPr>
      </w:pPr>
      <w:r>
        <w:rPr>
          <w:b/>
          <w:bCs/>
        </w:rPr>
        <w:t xml:space="preserve">Jesus Must Take More Ground </w:t>
      </w:r>
    </w:p>
    <w:p w14:paraId="134E4BEF" w14:textId="77777777" w:rsidR="00492155" w:rsidRDefault="00492155" w:rsidP="00491D67">
      <w:pPr>
        <w:autoSpaceDE w:val="0"/>
        <w:autoSpaceDN w:val="0"/>
        <w:adjustRightInd w:val="0"/>
        <w:spacing w:before="100" w:after="100" w:line="240" w:lineRule="auto"/>
        <w:rPr>
          <w:b/>
          <w:bCs/>
        </w:rPr>
      </w:pPr>
    </w:p>
    <w:p w14:paraId="45A399AB" w14:textId="20306DD6" w:rsidR="00740473" w:rsidRPr="00740473" w:rsidRDefault="00740473" w:rsidP="00740473">
      <w:pPr>
        <w:autoSpaceDE w:val="0"/>
        <w:autoSpaceDN w:val="0"/>
        <w:adjustRightInd w:val="0"/>
        <w:spacing w:before="100" w:after="100" w:line="240" w:lineRule="auto"/>
      </w:pPr>
      <w:r w:rsidRPr="00740473">
        <w:rPr>
          <w:b/>
          <w:bCs/>
        </w:rPr>
        <w:t>John 3:30 (</w:t>
      </w:r>
      <w:proofErr w:type="gramStart"/>
      <w:r w:rsidRPr="00740473">
        <w:rPr>
          <w:b/>
          <w:bCs/>
        </w:rPr>
        <w:t xml:space="preserve">NASB) </w:t>
      </w:r>
      <w:r w:rsidRPr="00740473">
        <w:rPr>
          <w:i/>
          <w:iCs/>
          <w:color w:val="000000"/>
          <w:vertAlign w:val="superscript"/>
        </w:rPr>
        <w:t xml:space="preserve"> </w:t>
      </w:r>
      <w:r w:rsidRPr="00740473">
        <w:rPr>
          <w:i/>
          <w:iCs/>
        </w:rPr>
        <w:t>"</w:t>
      </w:r>
      <w:proofErr w:type="gramEnd"/>
      <w:r w:rsidRPr="00740473">
        <w:rPr>
          <w:i/>
          <w:iCs/>
        </w:rPr>
        <w:t>He must increase, but I must decrease</w:t>
      </w:r>
      <w:r w:rsidR="006B2D1A">
        <w:rPr>
          <w:i/>
          <w:iCs/>
        </w:rPr>
        <w:t>.”</w:t>
      </w:r>
      <w:r w:rsidRPr="00740473">
        <w:br/>
      </w:r>
    </w:p>
    <w:p w14:paraId="76979E65" w14:textId="7B17E4DD" w:rsidR="00E54FE7" w:rsidRDefault="00740473" w:rsidP="00740473">
      <w:pPr>
        <w:autoSpaceDE w:val="0"/>
        <w:autoSpaceDN w:val="0"/>
        <w:adjustRightInd w:val="0"/>
        <w:spacing w:before="100" w:after="100" w:line="240" w:lineRule="auto"/>
      </w:pPr>
      <w:r>
        <w:t xml:space="preserve">I believe the hardest thing for the human mind </w:t>
      </w:r>
      <w:r w:rsidR="00D71891">
        <w:t>and heart to do is humble itself. Our whole existence in this life is buil</w:t>
      </w:r>
      <w:r w:rsidR="006B2D1A">
        <w:t>t</w:t>
      </w:r>
      <w:r w:rsidR="00D71891">
        <w:t xml:space="preserve"> upon being the best or at least being better than </w:t>
      </w:r>
      <w:r w:rsidR="00243B39">
        <w:t xml:space="preserve">the next person. But that way of life is diametrically opposed to the way God wants us to live. </w:t>
      </w:r>
    </w:p>
    <w:p w14:paraId="1B8EAA65" w14:textId="3C2C0B4B" w:rsidR="00275958" w:rsidRDefault="006B2D1A" w:rsidP="00740473">
      <w:pPr>
        <w:autoSpaceDE w:val="0"/>
        <w:autoSpaceDN w:val="0"/>
        <w:adjustRightInd w:val="0"/>
        <w:spacing w:before="100" w:after="100" w:line="240" w:lineRule="auto"/>
      </w:pPr>
      <w:r>
        <w:t>Our</w:t>
      </w:r>
      <w:r w:rsidR="00E54FE7">
        <w:t xml:space="preserve"> verse for today comes from the words of John the Baptist. John was sent by God </w:t>
      </w:r>
      <w:r w:rsidR="007F7776">
        <w:t>to be the he</w:t>
      </w:r>
      <w:r>
        <w:t>ra</w:t>
      </w:r>
      <w:r w:rsidR="007F7776">
        <w:t xml:space="preserve">ld for the King. In those </w:t>
      </w:r>
      <w:proofErr w:type="gramStart"/>
      <w:r w:rsidR="007F7776">
        <w:t>days</w:t>
      </w:r>
      <w:proofErr w:type="gramEnd"/>
      <w:r w:rsidR="007F7776">
        <w:t xml:space="preserve"> a herald was responsible for going ahead of the king and clearing the roads and announcing the king</w:t>
      </w:r>
      <w:r>
        <w:t>’</w:t>
      </w:r>
      <w:r w:rsidR="007F7776">
        <w:t xml:space="preserve">s arrival. </w:t>
      </w:r>
      <w:r>
        <w:t xml:space="preserve">This </w:t>
      </w:r>
      <w:proofErr w:type="gramStart"/>
      <w:r w:rsidR="002C652D">
        <w:t>was</w:t>
      </w:r>
      <w:r>
        <w:t>n’t</w:t>
      </w:r>
      <w:proofErr w:type="gramEnd"/>
      <w:r w:rsidR="002C652D">
        <w:t xml:space="preserve"> just a figurative position. The her</w:t>
      </w:r>
      <w:r w:rsidR="00964D3D">
        <w:t>a</w:t>
      </w:r>
      <w:r w:rsidR="002C652D">
        <w:t>ld was responsible for making sure there were no obstacles</w:t>
      </w:r>
      <w:r>
        <w:t xml:space="preserve"> </w:t>
      </w:r>
      <w:r w:rsidR="002C652D">
        <w:t>in the road physically and certainly no obst</w:t>
      </w:r>
      <w:r>
        <w:t>a</w:t>
      </w:r>
      <w:r w:rsidR="002C652D">
        <w:t xml:space="preserve">cles from people. </w:t>
      </w:r>
    </w:p>
    <w:p w14:paraId="50339527" w14:textId="7EEDF027" w:rsidR="003B3942" w:rsidRDefault="006B2D1A" w:rsidP="00740473">
      <w:pPr>
        <w:autoSpaceDE w:val="0"/>
        <w:autoSpaceDN w:val="0"/>
        <w:adjustRightInd w:val="0"/>
        <w:spacing w:before="100" w:after="100" w:line="240" w:lineRule="auto"/>
      </w:pPr>
      <w:r>
        <w:t>W</w:t>
      </w:r>
      <w:r w:rsidR="00275958">
        <w:t xml:space="preserve">hen John began his ministry, he verbally proclaimed the coming of the Messiah </w:t>
      </w:r>
      <w:proofErr w:type="gramStart"/>
      <w:r w:rsidR="00275958">
        <w:t>and also</w:t>
      </w:r>
      <w:proofErr w:type="gramEnd"/>
      <w:r w:rsidR="00275958">
        <w:t xml:space="preserve"> </w:t>
      </w:r>
      <w:r w:rsidR="00B577F1">
        <w:t xml:space="preserve">condemned the religious leaders who spent their lives elevating themselves. He referred to them as broods of vipers and called them out on their </w:t>
      </w:r>
      <w:r w:rsidR="003B3942">
        <w:t>religious fakery. He was truly a her</w:t>
      </w:r>
      <w:r w:rsidR="00964D3D">
        <w:t>a</w:t>
      </w:r>
      <w:r w:rsidR="003B3942">
        <w:t>ld for the King o</w:t>
      </w:r>
      <w:r>
        <w:t>f</w:t>
      </w:r>
      <w:r w:rsidR="003B3942">
        <w:t xml:space="preserve"> all Kings. </w:t>
      </w:r>
    </w:p>
    <w:p w14:paraId="11803714" w14:textId="6784C53C" w:rsidR="0003745E" w:rsidRDefault="006B2D1A" w:rsidP="00740473">
      <w:pPr>
        <w:autoSpaceDE w:val="0"/>
        <w:autoSpaceDN w:val="0"/>
        <w:adjustRightInd w:val="0"/>
        <w:spacing w:before="100" w:after="100" w:line="240" w:lineRule="auto"/>
      </w:pPr>
      <w:r>
        <w:t>W</w:t>
      </w:r>
      <w:r w:rsidR="003B3942">
        <w:t>hen it came time for Jesus to begin His public ministry a</w:t>
      </w:r>
      <w:r>
        <w:t>s</w:t>
      </w:r>
      <w:r w:rsidR="003B3942">
        <w:t xml:space="preserve"> the Messiah, King of Israel, John stepped back. He took the role that </w:t>
      </w:r>
      <w:r>
        <w:t>is</w:t>
      </w:r>
      <w:r w:rsidR="003B3942">
        <w:t xml:space="preserve"> proper </w:t>
      </w:r>
      <w:r>
        <w:t>for all</w:t>
      </w:r>
      <w:r w:rsidR="003B3942">
        <w:t xml:space="preserve"> of </w:t>
      </w:r>
      <w:r>
        <w:t>God’s</w:t>
      </w:r>
      <w:r w:rsidR="003B3942">
        <w:t xml:space="preserve"> people. </w:t>
      </w:r>
      <w:r w:rsidR="0003745E">
        <w:t xml:space="preserve">He needed to decrease his ministry so that the Lord would be elevated to His proper place. </w:t>
      </w:r>
    </w:p>
    <w:p w14:paraId="64970B31" w14:textId="3E44F439" w:rsidR="006104A5" w:rsidRDefault="006B2D1A" w:rsidP="00740473">
      <w:pPr>
        <w:autoSpaceDE w:val="0"/>
        <w:autoSpaceDN w:val="0"/>
        <w:adjustRightInd w:val="0"/>
        <w:spacing w:before="100" w:after="100" w:line="240" w:lineRule="auto"/>
      </w:pPr>
      <w:proofErr w:type="gramStart"/>
      <w:r>
        <w:t>T</w:t>
      </w:r>
      <w:r w:rsidR="0003745E">
        <w:t>hat’s</w:t>
      </w:r>
      <w:proofErr w:type="gramEnd"/>
      <w:r w:rsidR="0003745E">
        <w:t xml:space="preserve"> the way it should be for each of us who belong</w:t>
      </w:r>
      <w:r>
        <w:t>s</w:t>
      </w:r>
      <w:r w:rsidR="0003745E">
        <w:t xml:space="preserve"> to Jesus. We need to let go of what we want so that Jesus can have His way in us and do His work through us. </w:t>
      </w:r>
      <w:r>
        <w:t>T</w:t>
      </w:r>
      <w:r w:rsidR="0003745E">
        <w:t xml:space="preserve">hat will never happen in the way God wants it to happen if we are constantly allowing our pride to motivate us. </w:t>
      </w:r>
    </w:p>
    <w:p w14:paraId="4EF808A7" w14:textId="0922F26C" w:rsidR="00F0355D" w:rsidRDefault="006104A5" w:rsidP="00740473">
      <w:pPr>
        <w:autoSpaceDE w:val="0"/>
        <w:autoSpaceDN w:val="0"/>
        <w:adjustRightInd w:val="0"/>
        <w:spacing w:before="100" w:after="100" w:line="240" w:lineRule="auto"/>
      </w:pPr>
      <w:r>
        <w:t>When we face challenging times</w:t>
      </w:r>
      <w:r w:rsidR="006B2D1A">
        <w:t>,</w:t>
      </w:r>
      <w:r>
        <w:t xml:space="preserve"> we need to not fight for our own rights and our own ways but to humbly allow God to </w:t>
      </w:r>
      <w:r w:rsidR="006B2D1A">
        <w:t>work</w:t>
      </w:r>
      <w:r>
        <w:t xml:space="preserve"> in our hearts what He knows is best</w:t>
      </w:r>
      <w:r w:rsidR="00FB4DB2">
        <w:t>. Too often we are blinded by our own ambition and</w:t>
      </w:r>
      <w:r w:rsidR="006B2D1A">
        <w:t xml:space="preserve"> </w:t>
      </w:r>
      <w:r w:rsidR="00FB4DB2">
        <w:t>ways of thinking. Too often we want Jesus to follow us</w:t>
      </w:r>
      <w:r w:rsidR="002E7E64">
        <w:t xml:space="preserve"> instead of the opposite. And many, many times, even though we believe in our hearts we are following Him, we let things get in the way that we don’t even notice anymore, simply because that is the way we have always operated. </w:t>
      </w:r>
    </w:p>
    <w:p w14:paraId="37C75529" w14:textId="77C10601" w:rsidR="00B93D3A" w:rsidRDefault="006B2D1A" w:rsidP="00740473">
      <w:pPr>
        <w:autoSpaceDE w:val="0"/>
        <w:autoSpaceDN w:val="0"/>
        <w:adjustRightInd w:val="0"/>
        <w:spacing w:before="100" w:after="100" w:line="240" w:lineRule="auto"/>
      </w:pPr>
      <w:r>
        <w:t>T</w:t>
      </w:r>
      <w:r w:rsidR="00F0355D">
        <w:t>he truth is</w:t>
      </w:r>
      <w:r>
        <w:t xml:space="preserve"> that</w:t>
      </w:r>
      <w:r w:rsidR="00F0355D">
        <w:t xml:space="preserve"> our hearts should be desiring to let go of more of what we want so that Jesus can take more ground in our hearts. I often view this in my mind as a battle where I am charging forward to take more ground</w:t>
      </w:r>
      <w:r>
        <w:t xml:space="preserve"> </w:t>
      </w:r>
      <w:proofErr w:type="gramStart"/>
      <w:r>
        <w:t xml:space="preserve">- </w:t>
      </w:r>
      <w:r w:rsidR="00F0355D">
        <w:t xml:space="preserve"> for</w:t>
      </w:r>
      <w:proofErr w:type="gramEnd"/>
      <w:r w:rsidR="00F0355D">
        <w:t xml:space="preserve"> Jesus. This is His world</w:t>
      </w:r>
      <w:r>
        <w:t>,</w:t>
      </w:r>
      <w:r w:rsidR="00F0355D">
        <w:t xml:space="preserve"> His people, His church</w:t>
      </w:r>
      <w:r w:rsidR="00B93D3A">
        <w:t xml:space="preserve">. We belong to Him, not the other way around. </w:t>
      </w:r>
    </w:p>
    <w:p w14:paraId="0373268B" w14:textId="7C17CA54" w:rsidR="00DE7327" w:rsidRDefault="006B2D1A" w:rsidP="00740473">
      <w:pPr>
        <w:autoSpaceDE w:val="0"/>
        <w:autoSpaceDN w:val="0"/>
        <w:adjustRightInd w:val="0"/>
        <w:spacing w:before="100" w:after="100" w:line="240" w:lineRule="auto"/>
      </w:pPr>
      <w:r>
        <w:t>In Matthew 9</w:t>
      </w:r>
      <w:r w:rsidR="00681B46">
        <w:t xml:space="preserve"> the Lord tell</w:t>
      </w:r>
      <w:r>
        <w:t>s</w:t>
      </w:r>
      <w:r w:rsidR="00681B46">
        <w:t xml:space="preserve"> us that Jesus is not to be a new patch of cloth added to our already</w:t>
      </w:r>
      <w:r>
        <w:t>-</w:t>
      </w:r>
      <w:r w:rsidR="00681B46">
        <w:t xml:space="preserve">worn clothing and He is not to be new wine put into our old </w:t>
      </w:r>
      <w:r>
        <w:t>wineskins</w:t>
      </w:r>
      <w:r w:rsidR="00681B46">
        <w:t>. Jesus is not to be an addition to our lives</w:t>
      </w:r>
      <w:r>
        <w:t xml:space="preserve"> as they were,</w:t>
      </w:r>
      <w:r w:rsidR="00681B46">
        <w:t xml:space="preserve"> but He is to </w:t>
      </w:r>
      <w:r>
        <w:t xml:space="preserve">give us a </w:t>
      </w:r>
      <w:proofErr w:type="gramStart"/>
      <w:r>
        <w:t>new lives</w:t>
      </w:r>
      <w:proofErr w:type="gramEnd"/>
      <w:r w:rsidR="00681B46">
        <w:t xml:space="preserve">. He is to be </w:t>
      </w:r>
      <w:r w:rsidR="00DE7327">
        <w:t>in full control of all our desire</w:t>
      </w:r>
      <w:r>
        <w:t>s</w:t>
      </w:r>
      <w:r w:rsidR="00DE7327">
        <w:t xml:space="preserve"> in this life. Further, He is not to just occupy a part of us but </w:t>
      </w:r>
      <w:r>
        <w:t>our entirety</w:t>
      </w:r>
      <w:r w:rsidR="00DE7327">
        <w:t>.</w:t>
      </w:r>
      <w:r>
        <w:t xml:space="preserve">  We are to gain </w:t>
      </w:r>
      <w:proofErr w:type="gramStart"/>
      <w:r>
        <w:t>all of</w:t>
      </w:r>
      <w:proofErr w:type="gramEnd"/>
      <w:r>
        <w:t xml:space="preserve"> the ground for Him, not for ourselves.</w:t>
      </w:r>
      <w:r w:rsidR="00DE7327">
        <w:t xml:space="preserve"> </w:t>
      </w:r>
    </w:p>
    <w:p w14:paraId="4EF6940C" w14:textId="51250FBC" w:rsidR="00E00698" w:rsidRDefault="00DE7327" w:rsidP="002E3B61">
      <w:r>
        <w:t>Trust me when I say</w:t>
      </w:r>
      <w:r w:rsidR="006B2D1A">
        <w:t xml:space="preserve"> that</w:t>
      </w:r>
      <w:r>
        <w:t xml:space="preserve"> I understand </w:t>
      </w:r>
      <w:r w:rsidR="006B2D1A">
        <w:t>how</w:t>
      </w:r>
      <w:r>
        <w:t xml:space="preserve"> challenging it is to let Jesus have more. But </w:t>
      </w:r>
      <w:r w:rsidR="006B2D1A">
        <w:t>this</w:t>
      </w:r>
      <w:r>
        <w:t xml:space="preserve"> is the only way. God wants to use us for His purposes and to reach others with the message of salvation, but we must be willing to surrender more to Him until there is nothing of us left. Paul said it this way, </w:t>
      </w:r>
      <w:r w:rsidR="002E3B61" w:rsidRPr="002E3B61">
        <w:rPr>
          <w:b/>
          <w:bCs/>
        </w:rPr>
        <w:t xml:space="preserve">2 Timothy 4:6 (NASB) </w:t>
      </w:r>
      <w:proofErr w:type="gramStart"/>
      <w:r w:rsidR="002E3B61">
        <w:rPr>
          <w:b/>
          <w:bCs/>
        </w:rPr>
        <w:t>“</w:t>
      </w:r>
      <w:r w:rsidR="002E3B61" w:rsidRPr="002E3B61">
        <w:rPr>
          <w:color w:val="000000"/>
          <w:vertAlign w:val="superscript"/>
        </w:rPr>
        <w:t xml:space="preserve"> </w:t>
      </w:r>
      <w:r w:rsidR="002E3B61" w:rsidRPr="002E3B61">
        <w:t>For</w:t>
      </w:r>
      <w:proofErr w:type="gramEnd"/>
      <w:r w:rsidR="002E3B61" w:rsidRPr="002E3B61">
        <w:t xml:space="preserve"> I am already being poured out as a drink offering</w:t>
      </w:r>
      <w:r w:rsidR="006B2D1A">
        <w:t>.</w:t>
      </w:r>
      <w:r w:rsidR="002E3B61">
        <w:t>”</w:t>
      </w:r>
      <w:r w:rsidR="006B2D1A">
        <w:t>.</w:t>
      </w:r>
      <w:r w:rsidR="002E3B61">
        <w:t xml:space="preserve"> </w:t>
      </w:r>
      <w:r w:rsidR="002E3B61" w:rsidRPr="002E3B61">
        <w:t xml:space="preserve"> </w:t>
      </w:r>
      <w:r w:rsidR="00DD511F">
        <w:t>Paul was about to be martyred for His faith in Jesus</w:t>
      </w:r>
      <w:r w:rsidR="006B2D1A">
        <w:t>,</w:t>
      </w:r>
      <w:r w:rsidR="00DD511F">
        <w:t xml:space="preserve"> and he had come to the place where he was ready for that. But it took time. It took time for Him to be taken through the </w:t>
      </w:r>
      <w:r w:rsidR="00370B99">
        <w:t xml:space="preserve">machine of suffering for Jesus so that there was nothing of himself left, only Jesus. </w:t>
      </w:r>
      <w:r w:rsidR="006B2D1A">
        <w:t>W</w:t>
      </w:r>
      <w:r w:rsidR="00370B99">
        <w:t>hen that was complete, His work on earth was done</w:t>
      </w:r>
      <w:r w:rsidR="00E00698">
        <w:t xml:space="preserve">. </w:t>
      </w:r>
    </w:p>
    <w:p w14:paraId="3FE2FC25" w14:textId="5F0268D7" w:rsidR="002E3B61" w:rsidRPr="002E3B61" w:rsidRDefault="00E00698" w:rsidP="002E3B61">
      <w:r>
        <w:t xml:space="preserve">What is </w:t>
      </w:r>
      <w:r w:rsidR="006B2D1A">
        <w:t>causing you to</w:t>
      </w:r>
      <w:r>
        <w:t xml:space="preserve"> hold onto that which Jesus wants </w:t>
      </w:r>
      <w:r w:rsidR="006B2D1A">
        <w:t>you</w:t>
      </w:r>
      <w:r>
        <w:t xml:space="preserve"> to give to Him? </w:t>
      </w:r>
      <w:proofErr w:type="gramStart"/>
      <w:r>
        <w:t>It’s</w:t>
      </w:r>
      <w:proofErr w:type="gramEnd"/>
      <w:r>
        <w:t xml:space="preserve"> a good question to use as a way to examine ourselves, our motives, </w:t>
      </w:r>
      <w:r w:rsidR="00964D3D">
        <w:t xml:space="preserve">and </w:t>
      </w:r>
      <w:r>
        <w:t xml:space="preserve">our hearts. </w:t>
      </w:r>
      <w:r w:rsidR="00964D3D">
        <w:t>T</w:t>
      </w:r>
      <w:r>
        <w:t xml:space="preserve">he best thing we can do is to surrender all to Jesus. </w:t>
      </w:r>
    </w:p>
    <w:p w14:paraId="1456B922" w14:textId="01EFF34F" w:rsidR="00117FB3" w:rsidRPr="00246176" w:rsidRDefault="00492155" w:rsidP="00740473">
      <w:pPr>
        <w:autoSpaceDE w:val="0"/>
        <w:autoSpaceDN w:val="0"/>
        <w:adjustRightInd w:val="0"/>
        <w:spacing w:before="100" w:after="100" w:line="240" w:lineRule="auto"/>
      </w:pPr>
      <w:r w:rsidRPr="00492155">
        <w:rPr>
          <w:i/>
          <w:iCs/>
        </w:rPr>
        <w:br/>
      </w:r>
    </w:p>
    <w:sectPr w:rsidR="00117FB3" w:rsidRPr="00246176"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1F78" w14:textId="77777777" w:rsidR="0038432A" w:rsidRDefault="0038432A" w:rsidP="003F7F49">
      <w:r>
        <w:separator/>
      </w:r>
    </w:p>
  </w:endnote>
  <w:endnote w:type="continuationSeparator" w:id="0">
    <w:p w14:paraId="3852006E" w14:textId="77777777" w:rsidR="0038432A" w:rsidRDefault="0038432A" w:rsidP="003F7F49">
      <w:r>
        <w:continuationSeparator/>
      </w:r>
    </w:p>
  </w:endnote>
  <w:endnote w:type="continuationNotice" w:id="1">
    <w:p w14:paraId="1199EDBC" w14:textId="77777777" w:rsidR="0038432A" w:rsidRDefault="00384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DBAA" w14:textId="77777777" w:rsidR="0038432A" w:rsidRDefault="0038432A" w:rsidP="003F7F49">
      <w:r>
        <w:separator/>
      </w:r>
    </w:p>
  </w:footnote>
  <w:footnote w:type="continuationSeparator" w:id="0">
    <w:p w14:paraId="3564DC91" w14:textId="77777777" w:rsidR="0038432A" w:rsidRDefault="0038432A" w:rsidP="003F7F49">
      <w:r>
        <w:continuationSeparator/>
      </w:r>
    </w:p>
  </w:footnote>
  <w:footnote w:type="continuationNotice" w:id="1">
    <w:p w14:paraId="1BCFC176" w14:textId="77777777" w:rsidR="0038432A" w:rsidRDefault="003843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8C1"/>
    <w:rsid w:val="00000903"/>
    <w:rsid w:val="00000AB2"/>
    <w:rsid w:val="00000D71"/>
    <w:rsid w:val="00000ED9"/>
    <w:rsid w:val="000010C1"/>
    <w:rsid w:val="00001567"/>
    <w:rsid w:val="00001937"/>
    <w:rsid w:val="000020F9"/>
    <w:rsid w:val="000023C1"/>
    <w:rsid w:val="00002607"/>
    <w:rsid w:val="0000263C"/>
    <w:rsid w:val="0000287E"/>
    <w:rsid w:val="00002C41"/>
    <w:rsid w:val="00002EEF"/>
    <w:rsid w:val="00002F2F"/>
    <w:rsid w:val="00003062"/>
    <w:rsid w:val="0000309F"/>
    <w:rsid w:val="000030E5"/>
    <w:rsid w:val="00003462"/>
    <w:rsid w:val="0000363D"/>
    <w:rsid w:val="0000385E"/>
    <w:rsid w:val="00003DB7"/>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0AD"/>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106"/>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B05"/>
    <w:rsid w:val="00016C2F"/>
    <w:rsid w:val="00017175"/>
    <w:rsid w:val="0001718A"/>
    <w:rsid w:val="000173FE"/>
    <w:rsid w:val="000174AD"/>
    <w:rsid w:val="00017507"/>
    <w:rsid w:val="00017A95"/>
    <w:rsid w:val="00017B5C"/>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6F0"/>
    <w:rsid w:val="0002299C"/>
    <w:rsid w:val="00022C45"/>
    <w:rsid w:val="00022CA1"/>
    <w:rsid w:val="00022EAE"/>
    <w:rsid w:val="00022FCF"/>
    <w:rsid w:val="000231E8"/>
    <w:rsid w:val="00023252"/>
    <w:rsid w:val="000235AC"/>
    <w:rsid w:val="00023777"/>
    <w:rsid w:val="000237D3"/>
    <w:rsid w:val="000239D4"/>
    <w:rsid w:val="00023B33"/>
    <w:rsid w:val="00024223"/>
    <w:rsid w:val="00024535"/>
    <w:rsid w:val="00024927"/>
    <w:rsid w:val="00024A59"/>
    <w:rsid w:val="00024BAD"/>
    <w:rsid w:val="00024C9D"/>
    <w:rsid w:val="00024E0B"/>
    <w:rsid w:val="00024F0A"/>
    <w:rsid w:val="0002501A"/>
    <w:rsid w:val="000251C8"/>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185"/>
    <w:rsid w:val="00030221"/>
    <w:rsid w:val="0003032B"/>
    <w:rsid w:val="00030763"/>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8E4"/>
    <w:rsid w:val="00036E79"/>
    <w:rsid w:val="0003745E"/>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47F85"/>
    <w:rsid w:val="00050274"/>
    <w:rsid w:val="00050332"/>
    <w:rsid w:val="00050525"/>
    <w:rsid w:val="00050534"/>
    <w:rsid w:val="00050E0F"/>
    <w:rsid w:val="0005114D"/>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0B2"/>
    <w:rsid w:val="00056186"/>
    <w:rsid w:val="00056211"/>
    <w:rsid w:val="000563F1"/>
    <w:rsid w:val="000564C3"/>
    <w:rsid w:val="0005657D"/>
    <w:rsid w:val="00056D15"/>
    <w:rsid w:val="00057910"/>
    <w:rsid w:val="00057C0E"/>
    <w:rsid w:val="00057D72"/>
    <w:rsid w:val="00060033"/>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6A"/>
    <w:rsid w:val="000624FA"/>
    <w:rsid w:val="0006267B"/>
    <w:rsid w:val="0006271D"/>
    <w:rsid w:val="00062A5A"/>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169"/>
    <w:rsid w:val="00066698"/>
    <w:rsid w:val="0006673B"/>
    <w:rsid w:val="000670A2"/>
    <w:rsid w:val="00067136"/>
    <w:rsid w:val="0006718B"/>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1F12"/>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8E"/>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13F"/>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248"/>
    <w:rsid w:val="00087B2F"/>
    <w:rsid w:val="000900D5"/>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62F"/>
    <w:rsid w:val="0009399F"/>
    <w:rsid w:val="00093CBB"/>
    <w:rsid w:val="00093E98"/>
    <w:rsid w:val="00093F29"/>
    <w:rsid w:val="00094013"/>
    <w:rsid w:val="000941AA"/>
    <w:rsid w:val="000942AC"/>
    <w:rsid w:val="00094407"/>
    <w:rsid w:val="0009465E"/>
    <w:rsid w:val="00094A97"/>
    <w:rsid w:val="00094E9B"/>
    <w:rsid w:val="00095002"/>
    <w:rsid w:val="00095042"/>
    <w:rsid w:val="000952D5"/>
    <w:rsid w:val="00095CB7"/>
    <w:rsid w:val="00095D73"/>
    <w:rsid w:val="00095DBC"/>
    <w:rsid w:val="00096399"/>
    <w:rsid w:val="0009644D"/>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3CB"/>
    <w:rsid w:val="000B280B"/>
    <w:rsid w:val="000B28D9"/>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6A"/>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4AB"/>
    <w:rsid w:val="000B6824"/>
    <w:rsid w:val="000B6ACC"/>
    <w:rsid w:val="000B6C83"/>
    <w:rsid w:val="000B7016"/>
    <w:rsid w:val="000B716C"/>
    <w:rsid w:val="000B7270"/>
    <w:rsid w:val="000B731B"/>
    <w:rsid w:val="000B734D"/>
    <w:rsid w:val="000B7657"/>
    <w:rsid w:val="000B76F2"/>
    <w:rsid w:val="000B7BA9"/>
    <w:rsid w:val="000C0176"/>
    <w:rsid w:val="000C0444"/>
    <w:rsid w:val="000C0994"/>
    <w:rsid w:val="000C0C21"/>
    <w:rsid w:val="000C0CBD"/>
    <w:rsid w:val="000C0CCC"/>
    <w:rsid w:val="000C123C"/>
    <w:rsid w:val="000C148E"/>
    <w:rsid w:val="000C1BBC"/>
    <w:rsid w:val="000C21AE"/>
    <w:rsid w:val="000C2990"/>
    <w:rsid w:val="000C29C1"/>
    <w:rsid w:val="000C2DF8"/>
    <w:rsid w:val="000C2E86"/>
    <w:rsid w:val="000C2ECC"/>
    <w:rsid w:val="000C2F39"/>
    <w:rsid w:val="000C330E"/>
    <w:rsid w:val="000C3447"/>
    <w:rsid w:val="000C355C"/>
    <w:rsid w:val="000C3665"/>
    <w:rsid w:val="000C36ED"/>
    <w:rsid w:val="000C39B6"/>
    <w:rsid w:val="000C3B9A"/>
    <w:rsid w:val="000C3CEA"/>
    <w:rsid w:val="000C3DCD"/>
    <w:rsid w:val="000C3E1C"/>
    <w:rsid w:val="000C47A6"/>
    <w:rsid w:val="000C5202"/>
    <w:rsid w:val="000C53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C7F0F"/>
    <w:rsid w:val="000D0320"/>
    <w:rsid w:val="000D0418"/>
    <w:rsid w:val="000D05B4"/>
    <w:rsid w:val="000D08DA"/>
    <w:rsid w:val="000D1331"/>
    <w:rsid w:val="000D1338"/>
    <w:rsid w:val="000D1495"/>
    <w:rsid w:val="000D1BAD"/>
    <w:rsid w:val="000D1C3D"/>
    <w:rsid w:val="000D1FD7"/>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4F1"/>
    <w:rsid w:val="000D5572"/>
    <w:rsid w:val="000D5745"/>
    <w:rsid w:val="000D58B4"/>
    <w:rsid w:val="000D59E8"/>
    <w:rsid w:val="000D5A1B"/>
    <w:rsid w:val="000D6126"/>
    <w:rsid w:val="000D61C2"/>
    <w:rsid w:val="000D66F9"/>
    <w:rsid w:val="000D6837"/>
    <w:rsid w:val="000D6896"/>
    <w:rsid w:val="000D6B42"/>
    <w:rsid w:val="000D6BAD"/>
    <w:rsid w:val="000D728E"/>
    <w:rsid w:val="000D767F"/>
    <w:rsid w:val="000D795A"/>
    <w:rsid w:val="000D7C7C"/>
    <w:rsid w:val="000D7DBE"/>
    <w:rsid w:val="000D7DD3"/>
    <w:rsid w:val="000E047C"/>
    <w:rsid w:val="000E0616"/>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DBC"/>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A2E"/>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4E7"/>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17FB3"/>
    <w:rsid w:val="0012005C"/>
    <w:rsid w:val="00120682"/>
    <w:rsid w:val="00121103"/>
    <w:rsid w:val="0012115B"/>
    <w:rsid w:val="00121213"/>
    <w:rsid w:val="00121605"/>
    <w:rsid w:val="00121A05"/>
    <w:rsid w:val="00121B88"/>
    <w:rsid w:val="00121D87"/>
    <w:rsid w:val="00121DDB"/>
    <w:rsid w:val="001225F9"/>
    <w:rsid w:val="00122841"/>
    <w:rsid w:val="00122D21"/>
    <w:rsid w:val="001231CE"/>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8E0"/>
    <w:rsid w:val="00125947"/>
    <w:rsid w:val="00125A66"/>
    <w:rsid w:val="00125AF0"/>
    <w:rsid w:val="00125D98"/>
    <w:rsid w:val="001261BD"/>
    <w:rsid w:val="0012649E"/>
    <w:rsid w:val="001265FC"/>
    <w:rsid w:val="00126A5B"/>
    <w:rsid w:val="00126CDC"/>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41F"/>
    <w:rsid w:val="00143748"/>
    <w:rsid w:val="001437AE"/>
    <w:rsid w:val="001437D7"/>
    <w:rsid w:val="0014391E"/>
    <w:rsid w:val="00143993"/>
    <w:rsid w:val="00143DBD"/>
    <w:rsid w:val="00144018"/>
    <w:rsid w:val="0014481C"/>
    <w:rsid w:val="00144A70"/>
    <w:rsid w:val="00144AC9"/>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1EA4"/>
    <w:rsid w:val="0015238D"/>
    <w:rsid w:val="0015251F"/>
    <w:rsid w:val="00152754"/>
    <w:rsid w:val="00152CEC"/>
    <w:rsid w:val="00152FB1"/>
    <w:rsid w:val="0015362A"/>
    <w:rsid w:val="00153706"/>
    <w:rsid w:val="00153863"/>
    <w:rsid w:val="0015392D"/>
    <w:rsid w:val="00153E48"/>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133"/>
    <w:rsid w:val="00157604"/>
    <w:rsid w:val="001576CF"/>
    <w:rsid w:val="001576DC"/>
    <w:rsid w:val="00157AED"/>
    <w:rsid w:val="00157B49"/>
    <w:rsid w:val="00157C21"/>
    <w:rsid w:val="00160283"/>
    <w:rsid w:val="0016042F"/>
    <w:rsid w:val="00160666"/>
    <w:rsid w:val="0016077E"/>
    <w:rsid w:val="00160BC4"/>
    <w:rsid w:val="00160D90"/>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7EB"/>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6D"/>
    <w:rsid w:val="00192FD5"/>
    <w:rsid w:val="001931B5"/>
    <w:rsid w:val="0019363D"/>
    <w:rsid w:val="00193702"/>
    <w:rsid w:val="0019380A"/>
    <w:rsid w:val="001938D2"/>
    <w:rsid w:val="00193A66"/>
    <w:rsid w:val="00193A6C"/>
    <w:rsid w:val="00193DC9"/>
    <w:rsid w:val="001940B2"/>
    <w:rsid w:val="0019439E"/>
    <w:rsid w:val="0019484A"/>
    <w:rsid w:val="00194862"/>
    <w:rsid w:val="00194C58"/>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606"/>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3D"/>
    <w:rsid w:val="001B3163"/>
    <w:rsid w:val="001B3249"/>
    <w:rsid w:val="001B33B0"/>
    <w:rsid w:val="001B3476"/>
    <w:rsid w:val="001B3A1A"/>
    <w:rsid w:val="001B3E82"/>
    <w:rsid w:val="001B3EEB"/>
    <w:rsid w:val="001B3F73"/>
    <w:rsid w:val="001B4231"/>
    <w:rsid w:val="001B4406"/>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AF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193"/>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8D"/>
    <w:rsid w:val="001D23C8"/>
    <w:rsid w:val="001D289A"/>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407"/>
    <w:rsid w:val="001E084E"/>
    <w:rsid w:val="001E09DA"/>
    <w:rsid w:val="001E0A1A"/>
    <w:rsid w:val="001E0B7F"/>
    <w:rsid w:val="001E0C44"/>
    <w:rsid w:val="001E0F85"/>
    <w:rsid w:val="001E10B5"/>
    <w:rsid w:val="001E10C4"/>
    <w:rsid w:val="001E14E6"/>
    <w:rsid w:val="001E15A3"/>
    <w:rsid w:val="001E1611"/>
    <w:rsid w:val="001E1C13"/>
    <w:rsid w:val="001E1FAB"/>
    <w:rsid w:val="001E2284"/>
    <w:rsid w:val="001E23BC"/>
    <w:rsid w:val="001E27F3"/>
    <w:rsid w:val="001E2AE6"/>
    <w:rsid w:val="001E2BFE"/>
    <w:rsid w:val="001E2D82"/>
    <w:rsid w:val="001E3098"/>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3FB"/>
    <w:rsid w:val="001E6549"/>
    <w:rsid w:val="001E6874"/>
    <w:rsid w:val="001E6946"/>
    <w:rsid w:val="001E69D6"/>
    <w:rsid w:val="001E6AC7"/>
    <w:rsid w:val="001E6B12"/>
    <w:rsid w:val="001E6C04"/>
    <w:rsid w:val="001E6E3B"/>
    <w:rsid w:val="001E7289"/>
    <w:rsid w:val="001E73FE"/>
    <w:rsid w:val="001E7690"/>
    <w:rsid w:val="001E7940"/>
    <w:rsid w:val="001E7FB1"/>
    <w:rsid w:val="001F00E6"/>
    <w:rsid w:val="001F0304"/>
    <w:rsid w:val="001F0615"/>
    <w:rsid w:val="001F0764"/>
    <w:rsid w:val="001F0C05"/>
    <w:rsid w:val="001F0D71"/>
    <w:rsid w:val="001F0ECE"/>
    <w:rsid w:val="001F0F71"/>
    <w:rsid w:val="001F0FCB"/>
    <w:rsid w:val="001F1244"/>
    <w:rsid w:val="001F12CE"/>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296"/>
    <w:rsid w:val="001F5339"/>
    <w:rsid w:val="001F55B6"/>
    <w:rsid w:val="001F59CA"/>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1BB"/>
    <w:rsid w:val="00201549"/>
    <w:rsid w:val="00201585"/>
    <w:rsid w:val="00201892"/>
    <w:rsid w:val="00201B6F"/>
    <w:rsid w:val="00202022"/>
    <w:rsid w:val="002020FD"/>
    <w:rsid w:val="00202275"/>
    <w:rsid w:val="0020234C"/>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842"/>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055"/>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6FAE"/>
    <w:rsid w:val="00227247"/>
    <w:rsid w:val="002272E8"/>
    <w:rsid w:val="00227B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51B"/>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B39"/>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76"/>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70"/>
    <w:rsid w:val="002610E3"/>
    <w:rsid w:val="0026137A"/>
    <w:rsid w:val="0026163B"/>
    <w:rsid w:val="002617E9"/>
    <w:rsid w:val="00261860"/>
    <w:rsid w:val="002619C6"/>
    <w:rsid w:val="00261AA3"/>
    <w:rsid w:val="002620AD"/>
    <w:rsid w:val="002622BF"/>
    <w:rsid w:val="00262332"/>
    <w:rsid w:val="00262A6F"/>
    <w:rsid w:val="00262CE8"/>
    <w:rsid w:val="00262DDA"/>
    <w:rsid w:val="00262F53"/>
    <w:rsid w:val="002630A9"/>
    <w:rsid w:val="002631E3"/>
    <w:rsid w:val="00263993"/>
    <w:rsid w:val="00263A44"/>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476"/>
    <w:rsid w:val="0027165E"/>
    <w:rsid w:val="002716F9"/>
    <w:rsid w:val="00271738"/>
    <w:rsid w:val="00271795"/>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1E"/>
    <w:rsid w:val="00274B74"/>
    <w:rsid w:val="00274BC6"/>
    <w:rsid w:val="00274F74"/>
    <w:rsid w:val="00275557"/>
    <w:rsid w:val="00275615"/>
    <w:rsid w:val="0027567B"/>
    <w:rsid w:val="00275958"/>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02C"/>
    <w:rsid w:val="00283249"/>
    <w:rsid w:val="0028334C"/>
    <w:rsid w:val="00283C25"/>
    <w:rsid w:val="00283CDA"/>
    <w:rsid w:val="00283D65"/>
    <w:rsid w:val="00283E46"/>
    <w:rsid w:val="0028435C"/>
    <w:rsid w:val="0028437C"/>
    <w:rsid w:val="002844DB"/>
    <w:rsid w:val="00284754"/>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599"/>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27B"/>
    <w:rsid w:val="002A534F"/>
    <w:rsid w:val="002A58AF"/>
    <w:rsid w:val="002A595C"/>
    <w:rsid w:val="002A5C6E"/>
    <w:rsid w:val="002A5CE0"/>
    <w:rsid w:val="002A6376"/>
    <w:rsid w:val="002A6502"/>
    <w:rsid w:val="002A651F"/>
    <w:rsid w:val="002A674B"/>
    <w:rsid w:val="002A6AC4"/>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DF4"/>
    <w:rsid w:val="002B2EC9"/>
    <w:rsid w:val="002B2F2F"/>
    <w:rsid w:val="002B2FE7"/>
    <w:rsid w:val="002B32B8"/>
    <w:rsid w:val="002B35F3"/>
    <w:rsid w:val="002B3926"/>
    <w:rsid w:val="002B3950"/>
    <w:rsid w:val="002B39F3"/>
    <w:rsid w:val="002B3B97"/>
    <w:rsid w:val="002B3C87"/>
    <w:rsid w:val="002B3D4A"/>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29"/>
    <w:rsid w:val="002B60C0"/>
    <w:rsid w:val="002B642C"/>
    <w:rsid w:val="002B6518"/>
    <w:rsid w:val="002B65C6"/>
    <w:rsid w:val="002B674E"/>
    <w:rsid w:val="002B6843"/>
    <w:rsid w:val="002B6D00"/>
    <w:rsid w:val="002B75B9"/>
    <w:rsid w:val="002B767E"/>
    <w:rsid w:val="002B7774"/>
    <w:rsid w:val="002B79DB"/>
    <w:rsid w:val="002B7C3E"/>
    <w:rsid w:val="002B7C88"/>
    <w:rsid w:val="002C00AA"/>
    <w:rsid w:val="002C0147"/>
    <w:rsid w:val="002C01AD"/>
    <w:rsid w:val="002C0425"/>
    <w:rsid w:val="002C053A"/>
    <w:rsid w:val="002C0C39"/>
    <w:rsid w:val="002C125A"/>
    <w:rsid w:val="002C1484"/>
    <w:rsid w:val="002C1665"/>
    <w:rsid w:val="002C16A7"/>
    <w:rsid w:val="002C175C"/>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52D"/>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B86"/>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01"/>
    <w:rsid w:val="002D13CB"/>
    <w:rsid w:val="002D14F0"/>
    <w:rsid w:val="002D1716"/>
    <w:rsid w:val="002D1852"/>
    <w:rsid w:val="002D1B53"/>
    <w:rsid w:val="002D1C1F"/>
    <w:rsid w:val="002D1E18"/>
    <w:rsid w:val="002D1E50"/>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3B61"/>
    <w:rsid w:val="002E419C"/>
    <w:rsid w:val="002E42FC"/>
    <w:rsid w:val="002E4400"/>
    <w:rsid w:val="002E44B2"/>
    <w:rsid w:val="002E4A0A"/>
    <w:rsid w:val="002E4D4C"/>
    <w:rsid w:val="002E4FB3"/>
    <w:rsid w:val="002E4FFD"/>
    <w:rsid w:val="002E5148"/>
    <w:rsid w:val="002E5162"/>
    <w:rsid w:val="002E5253"/>
    <w:rsid w:val="002E54F7"/>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E7E64"/>
    <w:rsid w:val="002F01A1"/>
    <w:rsid w:val="002F02FF"/>
    <w:rsid w:val="002F0514"/>
    <w:rsid w:val="002F0EE6"/>
    <w:rsid w:val="002F0F27"/>
    <w:rsid w:val="002F12C9"/>
    <w:rsid w:val="002F1582"/>
    <w:rsid w:val="002F15F7"/>
    <w:rsid w:val="002F1C78"/>
    <w:rsid w:val="002F1D6C"/>
    <w:rsid w:val="002F1E36"/>
    <w:rsid w:val="002F23E8"/>
    <w:rsid w:val="002F24C3"/>
    <w:rsid w:val="002F27AB"/>
    <w:rsid w:val="002F2C1F"/>
    <w:rsid w:val="002F2E22"/>
    <w:rsid w:val="002F3149"/>
    <w:rsid w:val="002F360C"/>
    <w:rsid w:val="002F3AD7"/>
    <w:rsid w:val="002F3E48"/>
    <w:rsid w:val="002F430F"/>
    <w:rsid w:val="002F44D7"/>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AE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997"/>
    <w:rsid w:val="00302A36"/>
    <w:rsid w:val="00302BB6"/>
    <w:rsid w:val="00302C90"/>
    <w:rsid w:val="003033C9"/>
    <w:rsid w:val="003034F6"/>
    <w:rsid w:val="003038A4"/>
    <w:rsid w:val="00303BAE"/>
    <w:rsid w:val="00303D27"/>
    <w:rsid w:val="00303F26"/>
    <w:rsid w:val="00303F7E"/>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38A"/>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93"/>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5E95"/>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15DB"/>
    <w:rsid w:val="00332187"/>
    <w:rsid w:val="0033218E"/>
    <w:rsid w:val="0033219A"/>
    <w:rsid w:val="003321D9"/>
    <w:rsid w:val="0033236E"/>
    <w:rsid w:val="003327CF"/>
    <w:rsid w:val="00332BB1"/>
    <w:rsid w:val="00332BC6"/>
    <w:rsid w:val="00332C00"/>
    <w:rsid w:val="00332CAE"/>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851"/>
    <w:rsid w:val="00334BAB"/>
    <w:rsid w:val="00334BC3"/>
    <w:rsid w:val="00334CD2"/>
    <w:rsid w:val="00334DCC"/>
    <w:rsid w:val="003350A1"/>
    <w:rsid w:val="00335235"/>
    <w:rsid w:val="0033543F"/>
    <w:rsid w:val="003354DB"/>
    <w:rsid w:val="003354F5"/>
    <w:rsid w:val="00335A09"/>
    <w:rsid w:val="00335B27"/>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CC9"/>
    <w:rsid w:val="00337FC1"/>
    <w:rsid w:val="00340410"/>
    <w:rsid w:val="003405FC"/>
    <w:rsid w:val="00340675"/>
    <w:rsid w:val="00340971"/>
    <w:rsid w:val="00340F2C"/>
    <w:rsid w:val="003410C0"/>
    <w:rsid w:val="00341293"/>
    <w:rsid w:val="003417D5"/>
    <w:rsid w:val="003417ED"/>
    <w:rsid w:val="0034208B"/>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10E"/>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53"/>
    <w:rsid w:val="0035688F"/>
    <w:rsid w:val="00356DF7"/>
    <w:rsid w:val="00356E55"/>
    <w:rsid w:val="003570A4"/>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61C"/>
    <w:rsid w:val="003657C6"/>
    <w:rsid w:val="00365E39"/>
    <w:rsid w:val="00365EE6"/>
    <w:rsid w:val="00365F62"/>
    <w:rsid w:val="00366097"/>
    <w:rsid w:val="003663A3"/>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B99"/>
    <w:rsid w:val="00370BEE"/>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32A"/>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4ED"/>
    <w:rsid w:val="00391555"/>
    <w:rsid w:val="00391830"/>
    <w:rsid w:val="0039193F"/>
    <w:rsid w:val="00391EF3"/>
    <w:rsid w:val="00392424"/>
    <w:rsid w:val="00392635"/>
    <w:rsid w:val="00392AE9"/>
    <w:rsid w:val="00392F02"/>
    <w:rsid w:val="00393181"/>
    <w:rsid w:val="00393184"/>
    <w:rsid w:val="003931A2"/>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A0123"/>
    <w:rsid w:val="003A0509"/>
    <w:rsid w:val="003A0748"/>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451"/>
    <w:rsid w:val="003A4CBB"/>
    <w:rsid w:val="003A4CD8"/>
    <w:rsid w:val="003A5498"/>
    <w:rsid w:val="003A55F1"/>
    <w:rsid w:val="003A5773"/>
    <w:rsid w:val="003A597E"/>
    <w:rsid w:val="003A6334"/>
    <w:rsid w:val="003A6992"/>
    <w:rsid w:val="003A6B73"/>
    <w:rsid w:val="003A6C04"/>
    <w:rsid w:val="003A6C80"/>
    <w:rsid w:val="003A6E69"/>
    <w:rsid w:val="003A73B2"/>
    <w:rsid w:val="003A7566"/>
    <w:rsid w:val="003A7ADC"/>
    <w:rsid w:val="003A7CD6"/>
    <w:rsid w:val="003A7F5D"/>
    <w:rsid w:val="003B0007"/>
    <w:rsid w:val="003B00D5"/>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68D"/>
    <w:rsid w:val="003B2A8C"/>
    <w:rsid w:val="003B2ABE"/>
    <w:rsid w:val="003B2B39"/>
    <w:rsid w:val="003B3080"/>
    <w:rsid w:val="003B32B8"/>
    <w:rsid w:val="003B3397"/>
    <w:rsid w:val="003B3815"/>
    <w:rsid w:val="003B3942"/>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1EE"/>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0A1"/>
    <w:rsid w:val="003D32AF"/>
    <w:rsid w:val="003D35D8"/>
    <w:rsid w:val="003D37BC"/>
    <w:rsid w:val="003D37E1"/>
    <w:rsid w:val="003D3850"/>
    <w:rsid w:val="003D394E"/>
    <w:rsid w:val="003D3D0B"/>
    <w:rsid w:val="003D3F63"/>
    <w:rsid w:val="003D41C4"/>
    <w:rsid w:val="003D4602"/>
    <w:rsid w:val="003D4610"/>
    <w:rsid w:val="003D46B0"/>
    <w:rsid w:val="003D4A9B"/>
    <w:rsid w:val="003D4AB2"/>
    <w:rsid w:val="003D4EE1"/>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8E1"/>
    <w:rsid w:val="003E1AA4"/>
    <w:rsid w:val="003E1B21"/>
    <w:rsid w:val="003E1C0D"/>
    <w:rsid w:val="003E202A"/>
    <w:rsid w:val="003E2051"/>
    <w:rsid w:val="003E21C9"/>
    <w:rsid w:val="003E228C"/>
    <w:rsid w:val="003E2301"/>
    <w:rsid w:val="003E2E18"/>
    <w:rsid w:val="003E2F44"/>
    <w:rsid w:val="003E331C"/>
    <w:rsid w:val="003E3ADB"/>
    <w:rsid w:val="003E3EA1"/>
    <w:rsid w:val="003E4354"/>
    <w:rsid w:val="003E44A8"/>
    <w:rsid w:val="003E4552"/>
    <w:rsid w:val="003E4623"/>
    <w:rsid w:val="003E4A5A"/>
    <w:rsid w:val="003E4A64"/>
    <w:rsid w:val="003E4A7E"/>
    <w:rsid w:val="003E4E92"/>
    <w:rsid w:val="003E4F6F"/>
    <w:rsid w:val="003E4FA1"/>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619"/>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3E0"/>
    <w:rsid w:val="00403639"/>
    <w:rsid w:val="004037C6"/>
    <w:rsid w:val="004037C9"/>
    <w:rsid w:val="004037EE"/>
    <w:rsid w:val="004038B1"/>
    <w:rsid w:val="00403927"/>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03B"/>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747"/>
    <w:rsid w:val="00416BA8"/>
    <w:rsid w:val="00416EC0"/>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E6"/>
    <w:rsid w:val="00424E2D"/>
    <w:rsid w:val="004251C1"/>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CB7"/>
    <w:rsid w:val="00435E32"/>
    <w:rsid w:val="004361D4"/>
    <w:rsid w:val="00436468"/>
    <w:rsid w:val="004364D0"/>
    <w:rsid w:val="004367FB"/>
    <w:rsid w:val="00436809"/>
    <w:rsid w:val="0043698F"/>
    <w:rsid w:val="00436A40"/>
    <w:rsid w:val="00436AE8"/>
    <w:rsid w:val="00436D0E"/>
    <w:rsid w:val="00436D17"/>
    <w:rsid w:val="0043718D"/>
    <w:rsid w:val="00437A20"/>
    <w:rsid w:val="00437AFA"/>
    <w:rsid w:val="00437B7F"/>
    <w:rsid w:val="00437BFE"/>
    <w:rsid w:val="00437E72"/>
    <w:rsid w:val="004401A3"/>
    <w:rsid w:val="004401D0"/>
    <w:rsid w:val="004403F4"/>
    <w:rsid w:val="004406FC"/>
    <w:rsid w:val="004407D6"/>
    <w:rsid w:val="004408DB"/>
    <w:rsid w:val="00440C92"/>
    <w:rsid w:val="00440D2C"/>
    <w:rsid w:val="00440F98"/>
    <w:rsid w:val="00441268"/>
    <w:rsid w:val="00441281"/>
    <w:rsid w:val="0044139E"/>
    <w:rsid w:val="004415E5"/>
    <w:rsid w:val="00441B23"/>
    <w:rsid w:val="00441D89"/>
    <w:rsid w:val="00442276"/>
    <w:rsid w:val="00442A63"/>
    <w:rsid w:val="00442D2A"/>
    <w:rsid w:val="00442FB6"/>
    <w:rsid w:val="00442FFA"/>
    <w:rsid w:val="00443062"/>
    <w:rsid w:val="0044322B"/>
    <w:rsid w:val="004432CF"/>
    <w:rsid w:val="0044351D"/>
    <w:rsid w:val="004439D6"/>
    <w:rsid w:val="00443C54"/>
    <w:rsid w:val="00443DB8"/>
    <w:rsid w:val="004442DB"/>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04"/>
    <w:rsid w:val="00446723"/>
    <w:rsid w:val="00446E0B"/>
    <w:rsid w:val="00447006"/>
    <w:rsid w:val="0044719E"/>
    <w:rsid w:val="00447511"/>
    <w:rsid w:val="004477D9"/>
    <w:rsid w:val="00447815"/>
    <w:rsid w:val="0044785F"/>
    <w:rsid w:val="00447A86"/>
    <w:rsid w:val="0045037A"/>
    <w:rsid w:val="0045052C"/>
    <w:rsid w:val="00450C36"/>
    <w:rsid w:val="00451054"/>
    <w:rsid w:val="004510B8"/>
    <w:rsid w:val="004514CE"/>
    <w:rsid w:val="00451545"/>
    <w:rsid w:val="00451757"/>
    <w:rsid w:val="004517CB"/>
    <w:rsid w:val="0045195E"/>
    <w:rsid w:val="004519E6"/>
    <w:rsid w:val="00451A7B"/>
    <w:rsid w:val="0045226D"/>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2"/>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99C"/>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749"/>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150"/>
    <w:rsid w:val="00486207"/>
    <w:rsid w:val="0048641F"/>
    <w:rsid w:val="004864E0"/>
    <w:rsid w:val="00486663"/>
    <w:rsid w:val="0048679F"/>
    <w:rsid w:val="00486807"/>
    <w:rsid w:val="00486878"/>
    <w:rsid w:val="004868E4"/>
    <w:rsid w:val="00486A10"/>
    <w:rsid w:val="00486A21"/>
    <w:rsid w:val="00487319"/>
    <w:rsid w:val="00487376"/>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476"/>
    <w:rsid w:val="00491569"/>
    <w:rsid w:val="004916F8"/>
    <w:rsid w:val="00491A48"/>
    <w:rsid w:val="00491B56"/>
    <w:rsid w:val="00491C1A"/>
    <w:rsid w:val="00491C3F"/>
    <w:rsid w:val="00491D67"/>
    <w:rsid w:val="004920DD"/>
    <w:rsid w:val="00492155"/>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1D"/>
    <w:rsid w:val="00496F46"/>
    <w:rsid w:val="004970A7"/>
    <w:rsid w:val="00497162"/>
    <w:rsid w:val="004971C0"/>
    <w:rsid w:val="00497730"/>
    <w:rsid w:val="00497D1B"/>
    <w:rsid w:val="00497D68"/>
    <w:rsid w:val="004A0019"/>
    <w:rsid w:val="004A03E2"/>
    <w:rsid w:val="004A050E"/>
    <w:rsid w:val="004A055E"/>
    <w:rsid w:val="004A073D"/>
    <w:rsid w:val="004A0A8B"/>
    <w:rsid w:val="004A0CD5"/>
    <w:rsid w:val="004A0D06"/>
    <w:rsid w:val="004A0DFA"/>
    <w:rsid w:val="004A0E39"/>
    <w:rsid w:val="004A115F"/>
    <w:rsid w:val="004A1488"/>
    <w:rsid w:val="004A17E2"/>
    <w:rsid w:val="004A1849"/>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ADB"/>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A3E"/>
    <w:rsid w:val="004B1B8B"/>
    <w:rsid w:val="004B1BD0"/>
    <w:rsid w:val="004B1BE6"/>
    <w:rsid w:val="004B1EDD"/>
    <w:rsid w:val="004B21FA"/>
    <w:rsid w:val="004B22F8"/>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6E9"/>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BEA"/>
    <w:rsid w:val="004C0F03"/>
    <w:rsid w:val="004C1035"/>
    <w:rsid w:val="004C13D2"/>
    <w:rsid w:val="004C1500"/>
    <w:rsid w:val="004C1BF7"/>
    <w:rsid w:val="004C1DFE"/>
    <w:rsid w:val="004C208E"/>
    <w:rsid w:val="004C2385"/>
    <w:rsid w:val="004C2490"/>
    <w:rsid w:val="004C26E5"/>
    <w:rsid w:val="004C2A04"/>
    <w:rsid w:val="004C2D41"/>
    <w:rsid w:val="004C2E5E"/>
    <w:rsid w:val="004C30E7"/>
    <w:rsid w:val="004C3134"/>
    <w:rsid w:val="004C3230"/>
    <w:rsid w:val="004C348C"/>
    <w:rsid w:val="004C34E6"/>
    <w:rsid w:val="004C35B5"/>
    <w:rsid w:val="004C3723"/>
    <w:rsid w:val="004C379E"/>
    <w:rsid w:val="004C3B94"/>
    <w:rsid w:val="004C3C12"/>
    <w:rsid w:val="004C3F93"/>
    <w:rsid w:val="004C408E"/>
    <w:rsid w:val="004C4710"/>
    <w:rsid w:val="004C4CE7"/>
    <w:rsid w:val="004C5548"/>
    <w:rsid w:val="004C556A"/>
    <w:rsid w:val="004C5BAD"/>
    <w:rsid w:val="004C5BB0"/>
    <w:rsid w:val="004C60BE"/>
    <w:rsid w:val="004C61A5"/>
    <w:rsid w:val="004C61F4"/>
    <w:rsid w:val="004C63C0"/>
    <w:rsid w:val="004C6954"/>
    <w:rsid w:val="004C6A65"/>
    <w:rsid w:val="004C6D1E"/>
    <w:rsid w:val="004C6DEC"/>
    <w:rsid w:val="004C6EE9"/>
    <w:rsid w:val="004C6F48"/>
    <w:rsid w:val="004C7D99"/>
    <w:rsid w:val="004D04EA"/>
    <w:rsid w:val="004D053A"/>
    <w:rsid w:val="004D05AF"/>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91B"/>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D4D"/>
    <w:rsid w:val="004E0F1A"/>
    <w:rsid w:val="004E134C"/>
    <w:rsid w:val="004E1983"/>
    <w:rsid w:val="004E1C44"/>
    <w:rsid w:val="004E239D"/>
    <w:rsid w:val="004E25A9"/>
    <w:rsid w:val="004E285E"/>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315"/>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83B"/>
    <w:rsid w:val="004F79DC"/>
    <w:rsid w:val="004F7BF6"/>
    <w:rsid w:val="004F7DE7"/>
    <w:rsid w:val="004F7FE6"/>
    <w:rsid w:val="00500F1C"/>
    <w:rsid w:val="00501022"/>
    <w:rsid w:val="00501365"/>
    <w:rsid w:val="0050139C"/>
    <w:rsid w:val="0050146F"/>
    <w:rsid w:val="005014D2"/>
    <w:rsid w:val="005016A3"/>
    <w:rsid w:val="005019FF"/>
    <w:rsid w:val="00501B5F"/>
    <w:rsid w:val="00502312"/>
    <w:rsid w:val="0050267A"/>
    <w:rsid w:val="00502AAF"/>
    <w:rsid w:val="00502BC4"/>
    <w:rsid w:val="00502BC9"/>
    <w:rsid w:val="00502F57"/>
    <w:rsid w:val="00502FE1"/>
    <w:rsid w:val="0050325D"/>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A74"/>
    <w:rsid w:val="00507EC2"/>
    <w:rsid w:val="00507FCD"/>
    <w:rsid w:val="00510047"/>
    <w:rsid w:val="00510361"/>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014"/>
    <w:rsid w:val="00515AEC"/>
    <w:rsid w:val="00515CA9"/>
    <w:rsid w:val="005164E9"/>
    <w:rsid w:val="0051656F"/>
    <w:rsid w:val="00516583"/>
    <w:rsid w:val="00516AEF"/>
    <w:rsid w:val="00516C43"/>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C10"/>
    <w:rsid w:val="00521EDD"/>
    <w:rsid w:val="00521F0A"/>
    <w:rsid w:val="00522391"/>
    <w:rsid w:val="00522505"/>
    <w:rsid w:val="00522E2C"/>
    <w:rsid w:val="00522E69"/>
    <w:rsid w:val="00522EAA"/>
    <w:rsid w:val="00522F4B"/>
    <w:rsid w:val="00522FEB"/>
    <w:rsid w:val="00523013"/>
    <w:rsid w:val="00523383"/>
    <w:rsid w:val="005233F4"/>
    <w:rsid w:val="00523AEE"/>
    <w:rsid w:val="00523C81"/>
    <w:rsid w:val="00523FCC"/>
    <w:rsid w:val="005241B0"/>
    <w:rsid w:val="00524599"/>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76"/>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56E5"/>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2ED"/>
    <w:rsid w:val="0054032B"/>
    <w:rsid w:val="005405DD"/>
    <w:rsid w:val="00540713"/>
    <w:rsid w:val="0054095F"/>
    <w:rsid w:val="00540A1D"/>
    <w:rsid w:val="00540AA0"/>
    <w:rsid w:val="00540AE9"/>
    <w:rsid w:val="00540B7A"/>
    <w:rsid w:val="00541212"/>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47"/>
    <w:rsid w:val="005501F9"/>
    <w:rsid w:val="005503C1"/>
    <w:rsid w:val="00550504"/>
    <w:rsid w:val="00550699"/>
    <w:rsid w:val="00550F2A"/>
    <w:rsid w:val="00551387"/>
    <w:rsid w:val="00551827"/>
    <w:rsid w:val="00551D75"/>
    <w:rsid w:val="0055209B"/>
    <w:rsid w:val="005522AB"/>
    <w:rsid w:val="005526E8"/>
    <w:rsid w:val="00552B07"/>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4D2A"/>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77F44"/>
    <w:rsid w:val="005800A1"/>
    <w:rsid w:val="005801F8"/>
    <w:rsid w:val="0058031A"/>
    <w:rsid w:val="00580452"/>
    <w:rsid w:val="005804EA"/>
    <w:rsid w:val="0058060E"/>
    <w:rsid w:val="00580639"/>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1D7"/>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356"/>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18"/>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4C"/>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594"/>
    <w:rsid w:val="005A669D"/>
    <w:rsid w:val="005A685F"/>
    <w:rsid w:val="005A68E6"/>
    <w:rsid w:val="005A6A02"/>
    <w:rsid w:val="005A6B72"/>
    <w:rsid w:val="005A6E69"/>
    <w:rsid w:val="005A712C"/>
    <w:rsid w:val="005A72A7"/>
    <w:rsid w:val="005A7500"/>
    <w:rsid w:val="005A7725"/>
    <w:rsid w:val="005A7960"/>
    <w:rsid w:val="005A7CE7"/>
    <w:rsid w:val="005A7F48"/>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3886"/>
    <w:rsid w:val="005B42F6"/>
    <w:rsid w:val="005B4330"/>
    <w:rsid w:val="005B4693"/>
    <w:rsid w:val="005B47D1"/>
    <w:rsid w:val="005B4A4C"/>
    <w:rsid w:val="005B4BD2"/>
    <w:rsid w:val="005B4FE2"/>
    <w:rsid w:val="005B4FFB"/>
    <w:rsid w:val="005B5082"/>
    <w:rsid w:val="005B5155"/>
    <w:rsid w:val="005B5310"/>
    <w:rsid w:val="005B5A1B"/>
    <w:rsid w:val="005B5C52"/>
    <w:rsid w:val="005B5C9E"/>
    <w:rsid w:val="005B5D3A"/>
    <w:rsid w:val="005B6022"/>
    <w:rsid w:val="005B65A9"/>
    <w:rsid w:val="005B69CF"/>
    <w:rsid w:val="005B6C35"/>
    <w:rsid w:val="005B6C59"/>
    <w:rsid w:val="005B6CF6"/>
    <w:rsid w:val="005B751B"/>
    <w:rsid w:val="005B755E"/>
    <w:rsid w:val="005B780C"/>
    <w:rsid w:val="005B780D"/>
    <w:rsid w:val="005B7A83"/>
    <w:rsid w:val="005B7CAF"/>
    <w:rsid w:val="005C0153"/>
    <w:rsid w:val="005C0243"/>
    <w:rsid w:val="005C069A"/>
    <w:rsid w:val="005C098D"/>
    <w:rsid w:val="005C0A0B"/>
    <w:rsid w:val="005C0B38"/>
    <w:rsid w:val="005C0B78"/>
    <w:rsid w:val="005C0BBD"/>
    <w:rsid w:val="005C1147"/>
    <w:rsid w:val="005C1517"/>
    <w:rsid w:val="005C1638"/>
    <w:rsid w:val="005C18EB"/>
    <w:rsid w:val="005C1988"/>
    <w:rsid w:val="005C1F52"/>
    <w:rsid w:val="005C2077"/>
    <w:rsid w:val="005C2158"/>
    <w:rsid w:val="005C22E7"/>
    <w:rsid w:val="005C2703"/>
    <w:rsid w:val="005C2B84"/>
    <w:rsid w:val="005C2C52"/>
    <w:rsid w:val="005C2D76"/>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8B"/>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0A1"/>
    <w:rsid w:val="005D14D1"/>
    <w:rsid w:val="005D1508"/>
    <w:rsid w:val="005D1623"/>
    <w:rsid w:val="005D1972"/>
    <w:rsid w:val="005D1B07"/>
    <w:rsid w:val="005D2062"/>
    <w:rsid w:val="005D233C"/>
    <w:rsid w:val="005D2503"/>
    <w:rsid w:val="005D26E5"/>
    <w:rsid w:val="005D2AD7"/>
    <w:rsid w:val="005D2C4C"/>
    <w:rsid w:val="005D2F6D"/>
    <w:rsid w:val="005D34D5"/>
    <w:rsid w:val="005D3A91"/>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D7655"/>
    <w:rsid w:val="005D7D48"/>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149"/>
    <w:rsid w:val="005E38DE"/>
    <w:rsid w:val="005E3B06"/>
    <w:rsid w:val="005E481D"/>
    <w:rsid w:val="005E4866"/>
    <w:rsid w:val="005E4899"/>
    <w:rsid w:val="005E4B22"/>
    <w:rsid w:val="005E5405"/>
    <w:rsid w:val="005E5524"/>
    <w:rsid w:val="005E55CA"/>
    <w:rsid w:val="005E57BF"/>
    <w:rsid w:val="005E5D92"/>
    <w:rsid w:val="005E5E2C"/>
    <w:rsid w:val="005E60A2"/>
    <w:rsid w:val="005E682F"/>
    <w:rsid w:val="005E6F91"/>
    <w:rsid w:val="005E70B2"/>
    <w:rsid w:val="005E7159"/>
    <w:rsid w:val="005E72D4"/>
    <w:rsid w:val="005E737B"/>
    <w:rsid w:val="005E7667"/>
    <w:rsid w:val="005E76B8"/>
    <w:rsid w:val="005E7726"/>
    <w:rsid w:val="005E7805"/>
    <w:rsid w:val="005E79C3"/>
    <w:rsid w:val="005E7D55"/>
    <w:rsid w:val="005E7FBC"/>
    <w:rsid w:val="005E7FFD"/>
    <w:rsid w:val="005F05F6"/>
    <w:rsid w:val="005F08A0"/>
    <w:rsid w:val="005F0C0B"/>
    <w:rsid w:val="005F0CFB"/>
    <w:rsid w:val="005F0EBA"/>
    <w:rsid w:val="005F14BF"/>
    <w:rsid w:val="005F1978"/>
    <w:rsid w:val="005F19C4"/>
    <w:rsid w:val="005F1B07"/>
    <w:rsid w:val="005F1C1F"/>
    <w:rsid w:val="005F1EBC"/>
    <w:rsid w:val="005F1ECD"/>
    <w:rsid w:val="005F25B5"/>
    <w:rsid w:val="005F279E"/>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1"/>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4A5"/>
    <w:rsid w:val="006105B1"/>
    <w:rsid w:val="00610671"/>
    <w:rsid w:val="006107AA"/>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9C2"/>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60A"/>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AFA"/>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37D54"/>
    <w:rsid w:val="00640006"/>
    <w:rsid w:val="00640047"/>
    <w:rsid w:val="00640285"/>
    <w:rsid w:val="006409D5"/>
    <w:rsid w:val="00640B4D"/>
    <w:rsid w:val="00641327"/>
    <w:rsid w:val="00641463"/>
    <w:rsid w:val="00641933"/>
    <w:rsid w:val="00641F16"/>
    <w:rsid w:val="00642289"/>
    <w:rsid w:val="006425DF"/>
    <w:rsid w:val="00642734"/>
    <w:rsid w:val="0064298F"/>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28D"/>
    <w:rsid w:val="0064740C"/>
    <w:rsid w:val="0064750F"/>
    <w:rsid w:val="00647FEB"/>
    <w:rsid w:val="006501CB"/>
    <w:rsid w:val="006503C9"/>
    <w:rsid w:val="006509E7"/>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7E"/>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5E3B"/>
    <w:rsid w:val="00656173"/>
    <w:rsid w:val="00656608"/>
    <w:rsid w:val="006569BE"/>
    <w:rsid w:val="00656B4A"/>
    <w:rsid w:val="00656BA2"/>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A61"/>
    <w:rsid w:val="00666CE4"/>
    <w:rsid w:val="00667080"/>
    <w:rsid w:val="00667107"/>
    <w:rsid w:val="006672E3"/>
    <w:rsid w:val="00667567"/>
    <w:rsid w:val="00667718"/>
    <w:rsid w:val="0066780B"/>
    <w:rsid w:val="00667B6F"/>
    <w:rsid w:val="00667C30"/>
    <w:rsid w:val="0067009D"/>
    <w:rsid w:val="006700EF"/>
    <w:rsid w:val="0067068C"/>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00D"/>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46"/>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2D7"/>
    <w:rsid w:val="00683473"/>
    <w:rsid w:val="00684998"/>
    <w:rsid w:val="00684A9D"/>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38A"/>
    <w:rsid w:val="006A380B"/>
    <w:rsid w:val="006A384B"/>
    <w:rsid w:val="006A38D3"/>
    <w:rsid w:val="006A3BE8"/>
    <w:rsid w:val="006A426E"/>
    <w:rsid w:val="006A4582"/>
    <w:rsid w:val="006A4632"/>
    <w:rsid w:val="006A4B8C"/>
    <w:rsid w:val="006A4DA9"/>
    <w:rsid w:val="006A4E19"/>
    <w:rsid w:val="006A4EC2"/>
    <w:rsid w:val="006A507D"/>
    <w:rsid w:val="006A52AB"/>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04"/>
    <w:rsid w:val="006B0997"/>
    <w:rsid w:val="006B0BE0"/>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2D1A"/>
    <w:rsid w:val="006B343C"/>
    <w:rsid w:val="006B3456"/>
    <w:rsid w:val="006B36DA"/>
    <w:rsid w:val="006B383D"/>
    <w:rsid w:val="006B3EB9"/>
    <w:rsid w:val="006B3F0D"/>
    <w:rsid w:val="006B3F60"/>
    <w:rsid w:val="006B43C6"/>
    <w:rsid w:val="006B4A53"/>
    <w:rsid w:val="006B4AFF"/>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1C92"/>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4E4"/>
    <w:rsid w:val="006D0673"/>
    <w:rsid w:val="006D06D6"/>
    <w:rsid w:val="006D0E96"/>
    <w:rsid w:val="006D10E0"/>
    <w:rsid w:val="006D17B7"/>
    <w:rsid w:val="006D1A91"/>
    <w:rsid w:val="006D1ACB"/>
    <w:rsid w:val="006D1FE1"/>
    <w:rsid w:val="006D216D"/>
    <w:rsid w:val="006D22C3"/>
    <w:rsid w:val="006D23C1"/>
    <w:rsid w:val="006D2703"/>
    <w:rsid w:val="006D2B56"/>
    <w:rsid w:val="006D2B75"/>
    <w:rsid w:val="006D2C87"/>
    <w:rsid w:val="006D2D29"/>
    <w:rsid w:val="006D2F08"/>
    <w:rsid w:val="006D35A9"/>
    <w:rsid w:val="006D38E1"/>
    <w:rsid w:val="006D38F6"/>
    <w:rsid w:val="006D3A7B"/>
    <w:rsid w:val="006D3C4A"/>
    <w:rsid w:val="006D3D78"/>
    <w:rsid w:val="006D3DE3"/>
    <w:rsid w:val="006D40C3"/>
    <w:rsid w:val="006D412B"/>
    <w:rsid w:val="006D48C3"/>
    <w:rsid w:val="006D4A46"/>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6FA"/>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3EE0"/>
    <w:rsid w:val="006E421D"/>
    <w:rsid w:val="006E4412"/>
    <w:rsid w:val="006E4770"/>
    <w:rsid w:val="006E4936"/>
    <w:rsid w:val="006E4BCE"/>
    <w:rsid w:val="006E4E9B"/>
    <w:rsid w:val="006E4ED5"/>
    <w:rsid w:val="006E52A4"/>
    <w:rsid w:val="006E538F"/>
    <w:rsid w:val="006E57FC"/>
    <w:rsid w:val="006E5B71"/>
    <w:rsid w:val="006E6392"/>
    <w:rsid w:val="006E6AAB"/>
    <w:rsid w:val="006E6C6C"/>
    <w:rsid w:val="006E727F"/>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2B2"/>
    <w:rsid w:val="006F3419"/>
    <w:rsid w:val="006F3420"/>
    <w:rsid w:val="006F35B2"/>
    <w:rsid w:val="006F38D5"/>
    <w:rsid w:val="006F3FD2"/>
    <w:rsid w:val="006F3FD4"/>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741"/>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463"/>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4DD"/>
    <w:rsid w:val="00735CCC"/>
    <w:rsid w:val="00735D1F"/>
    <w:rsid w:val="0073607A"/>
    <w:rsid w:val="00736177"/>
    <w:rsid w:val="00736197"/>
    <w:rsid w:val="00736380"/>
    <w:rsid w:val="00736F89"/>
    <w:rsid w:val="007370F2"/>
    <w:rsid w:val="00737373"/>
    <w:rsid w:val="0073740C"/>
    <w:rsid w:val="0073772F"/>
    <w:rsid w:val="007379A7"/>
    <w:rsid w:val="00737C07"/>
    <w:rsid w:val="00737D95"/>
    <w:rsid w:val="00737F1A"/>
    <w:rsid w:val="007401E4"/>
    <w:rsid w:val="00740370"/>
    <w:rsid w:val="00740473"/>
    <w:rsid w:val="007406E4"/>
    <w:rsid w:val="00740A94"/>
    <w:rsid w:val="007414A4"/>
    <w:rsid w:val="00741789"/>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85D"/>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6F56"/>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7DD"/>
    <w:rsid w:val="00751B47"/>
    <w:rsid w:val="00751C13"/>
    <w:rsid w:val="00752220"/>
    <w:rsid w:val="0075233B"/>
    <w:rsid w:val="00752942"/>
    <w:rsid w:val="00752948"/>
    <w:rsid w:val="007529BB"/>
    <w:rsid w:val="00752D2F"/>
    <w:rsid w:val="00752E22"/>
    <w:rsid w:val="00752FDC"/>
    <w:rsid w:val="0075302E"/>
    <w:rsid w:val="0075309B"/>
    <w:rsid w:val="00753529"/>
    <w:rsid w:val="00753618"/>
    <w:rsid w:val="00753686"/>
    <w:rsid w:val="007536D5"/>
    <w:rsid w:val="0075375F"/>
    <w:rsid w:val="00753784"/>
    <w:rsid w:val="00753D8A"/>
    <w:rsid w:val="00753F0D"/>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626"/>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42B"/>
    <w:rsid w:val="007628F3"/>
    <w:rsid w:val="00762957"/>
    <w:rsid w:val="0076299C"/>
    <w:rsid w:val="007629EF"/>
    <w:rsid w:val="00762B88"/>
    <w:rsid w:val="00762EF1"/>
    <w:rsid w:val="00762F56"/>
    <w:rsid w:val="0076302D"/>
    <w:rsid w:val="0076376E"/>
    <w:rsid w:val="007638C6"/>
    <w:rsid w:val="00763A61"/>
    <w:rsid w:val="0076411F"/>
    <w:rsid w:val="00764198"/>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B92"/>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7C9"/>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550"/>
    <w:rsid w:val="007877D5"/>
    <w:rsid w:val="00787802"/>
    <w:rsid w:val="00787CAC"/>
    <w:rsid w:val="00787E59"/>
    <w:rsid w:val="00787EB8"/>
    <w:rsid w:val="00790028"/>
    <w:rsid w:val="0079005E"/>
    <w:rsid w:val="007901D8"/>
    <w:rsid w:val="00790283"/>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43E"/>
    <w:rsid w:val="0079479B"/>
    <w:rsid w:val="0079493A"/>
    <w:rsid w:val="00794AAC"/>
    <w:rsid w:val="00794DB4"/>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95A"/>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01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B7E08"/>
    <w:rsid w:val="007C01ED"/>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50"/>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BAE"/>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AA"/>
    <w:rsid w:val="007D65C0"/>
    <w:rsid w:val="007D674B"/>
    <w:rsid w:val="007D6832"/>
    <w:rsid w:val="007D6D62"/>
    <w:rsid w:val="007D7097"/>
    <w:rsid w:val="007D731E"/>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35"/>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03"/>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8F2"/>
    <w:rsid w:val="007F4CA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76"/>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7E6"/>
    <w:rsid w:val="00802AB1"/>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AE"/>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1A"/>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08E"/>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3AE"/>
    <w:rsid w:val="00852669"/>
    <w:rsid w:val="00852B1E"/>
    <w:rsid w:val="0085301E"/>
    <w:rsid w:val="00853AEA"/>
    <w:rsid w:val="00853EB2"/>
    <w:rsid w:val="0085413E"/>
    <w:rsid w:val="0085414E"/>
    <w:rsid w:val="0085425D"/>
    <w:rsid w:val="008545DC"/>
    <w:rsid w:val="008545EC"/>
    <w:rsid w:val="0085484F"/>
    <w:rsid w:val="00854A92"/>
    <w:rsid w:val="00854E06"/>
    <w:rsid w:val="00854F31"/>
    <w:rsid w:val="0085539B"/>
    <w:rsid w:val="008553E8"/>
    <w:rsid w:val="0085569F"/>
    <w:rsid w:val="008556AA"/>
    <w:rsid w:val="008556C1"/>
    <w:rsid w:val="00855A92"/>
    <w:rsid w:val="00855B55"/>
    <w:rsid w:val="00855E22"/>
    <w:rsid w:val="0085600A"/>
    <w:rsid w:val="008560BE"/>
    <w:rsid w:val="0085610A"/>
    <w:rsid w:val="00856136"/>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5B3"/>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4FB3"/>
    <w:rsid w:val="008650BB"/>
    <w:rsid w:val="00865145"/>
    <w:rsid w:val="00865175"/>
    <w:rsid w:val="0086538E"/>
    <w:rsid w:val="008656DA"/>
    <w:rsid w:val="0086570A"/>
    <w:rsid w:val="00865846"/>
    <w:rsid w:val="00865ADD"/>
    <w:rsid w:val="00865DC7"/>
    <w:rsid w:val="00865E9A"/>
    <w:rsid w:val="00865F55"/>
    <w:rsid w:val="0086608E"/>
    <w:rsid w:val="008668F8"/>
    <w:rsid w:val="00866B91"/>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A5F"/>
    <w:rsid w:val="00871FBE"/>
    <w:rsid w:val="00872181"/>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AF3"/>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C7A"/>
    <w:rsid w:val="0088426F"/>
    <w:rsid w:val="00884373"/>
    <w:rsid w:val="00884D17"/>
    <w:rsid w:val="0088510E"/>
    <w:rsid w:val="00885417"/>
    <w:rsid w:val="00885530"/>
    <w:rsid w:val="0088569A"/>
    <w:rsid w:val="008857E0"/>
    <w:rsid w:val="008857EA"/>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64C"/>
    <w:rsid w:val="008947AC"/>
    <w:rsid w:val="00894A93"/>
    <w:rsid w:val="00894CD2"/>
    <w:rsid w:val="00895226"/>
    <w:rsid w:val="0089573A"/>
    <w:rsid w:val="00895B56"/>
    <w:rsid w:val="00895CF9"/>
    <w:rsid w:val="008961AB"/>
    <w:rsid w:val="00896281"/>
    <w:rsid w:val="008966CB"/>
    <w:rsid w:val="00896899"/>
    <w:rsid w:val="008968F5"/>
    <w:rsid w:val="0089693A"/>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160"/>
    <w:rsid w:val="008A1A5D"/>
    <w:rsid w:val="008A1A6E"/>
    <w:rsid w:val="008A1EFB"/>
    <w:rsid w:val="008A1FD2"/>
    <w:rsid w:val="008A1FEA"/>
    <w:rsid w:val="008A2449"/>
    <w:rsid w:val="008A24AA"/>
    <w:rsid w:val="008A2899"/>
    <w:rsid w:val="008A2DA5"/>
    <w:rsid w:val="008A30BA"/>
    <w:rsid w:val="008A3136"/>
    <w:rsid w:val="008A3189"/>
    <w:rsid w:val="008A383A"/>
    <w:rsid w:val="008A3CA0"/>
    <w:rsid w:val="008A3E29"/>
    <w:rsid w:val="008A3E95"/>
    <w:rsid w:val="008A4067"/>
    <w:rsid w:val="008A428B"/>
    <w:rsid w:val="008A42AE"/>
    <w:rsid w:val="008A432C"/>
    <w:rsid w:val="008A43EF"/>
    <w:rsid w:val="008A4464"/>
    <w:rsid w:val="008A446C"/>
    <w:rsid w:val="008A4ADF"/>
    <w:rsid w:val="008A4C9A"/>
    <w:rsid w:val="008A4D05"/>
    <w:rsid w:val="008A4DC5"/>
    <w:rsid w:val="008A4E82"/>
    <w:rsid w:val="008A4EC3"/>
    <w:rsid w:val="008A4F75"/>
    <w:rsid w:val="008A502E"/>
    <w:rsid w:val="008A547B"/>
    <w:rsid w:val="008A5585"/>
    <w:rsid w:val="008A57BC"/>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1E54"/>
    <w:rsid w:val="008B2246"/>
    <w:rsid w:val="008B237E"/>
    <w:rsid w:val="008B2576"/>
    <w:rsid w:val="008B26A8"/>
    <w:rsid w:val="008B27CE"/>
    <w:rsid w:val="008B2B0B"/>
    <w:rsid w:val="008B2C18"/>
    <w:rsid w:val="008B2CB6"/>
    <w:rsid w:val="008B351E"/>
    <w:rsid w:val="008B3613"/>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105"/>
    <w:rsid w:val="008C728E"/>
    <w:rsid w:val="008C77B2"/>
    <w:rsid w:val="008C78A9"/>
    <w:rsid w:val="008D0298"/>
    <w:rsid w:val="008D0E51"/>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BEA"/>
    <w:rsid w:val="008E3E4A"/>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E7DC9"/>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ED"/>
    <w:rsid w:val="008F2A94"/>
    <w:rsid w:val="008F2D79"/>
    <w:rsid w:val="008F3044"/>
    <w:rsid w:val="008F37FD"/>
    <w:rsid w:val="008F3A1E"/>
    <w:rsid w:val="008F3C2E"/>
    <w:rsid w:val="008F3C30"/>
    <w:rsid w:val="008F3CA2"/>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6B25"/>
    <w:rsid w:val="008F72DF"/>
    <w:rsid w:val="008F7589"/>
    <w:rsid w:val="008F763B"/>
    <w:rsid w:val="008F7689"/>
    <w:rsid w:val="008F7EC2"/>
    <w:rsid w:val="00900111"/>
    <w:rsid w:val="009006D7"/>
    <w:rsid w:val="00900999"/>
    <w:rsid w:val="00900C7B"/>
    <w:rsid w:val="009010F3"/>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64F"/>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C82"/>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0A8"/>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1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7AC"/>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80D"/>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884"/>
    <w:rsid w:val="00941AA0"/>
    <w:rsid w:val="00941D71"/>
    <w:rsid w:val="00941E4F"/>
    <w:rsid w:val="00942076"/>
    <w:rsid w:val="00942434"/>
    <w:rsid w:val="00942472"/>
    <w:rsid w:val="00942659"/>
    <w:rsid w:val="009426B4"/>
    <w:rsid w:val="00942712"/>
    <w:rsid w:val="00942734"/>
    <w:rsid w:val="00942AEA"/>
    <w:rsid w:val="00942B48"/>
    <w:rsid w:val="00942C34"/>
    <w:rsid w:val="009431C1"/>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052"/>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E21"/>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3FD3"/>
    <w:rsid w:val="0096416D"/>
    <w:rsid w:val="0096437C"/>
    <w:rsid w:val="009644B4"/>
    <w:rsid w:val="00964806"/>
    <w:rsid w:val="0096488F"/>
    <w:rsid w:val="00964D3D"/>
    <w:rsid w:val="00964F4F"/>
    <w:rsid w:val="00964F8F"/>
    <w:rsid w:val="009652D0"/>
    <w:rsid w:val="00965426"/>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6776A"/>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97"/>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2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405"/>
    <w:rsid w:val="00987604"/>
    <w:rsid w:val="009877EC"/>
    <w:rsid w:val="009877F4"/>
    <w:rsid w:val="00987A26"/>
    <w:rsid w:val="00987B02"/>
    <w:rsid w:val="00987CEC"/>
    <w:rsid w:val="00987DD9"/>
    <w:rsid w:val="00987E50"/>
    <w:rsid w:val="00990001"/>
    <w:rsid w:val="00990431"/>
    <w:rsid w:val="0099068A"/>
    <w:rsid w:val="0099088B"/>
    <w:rsid w:val="0099096E"/>
    <w:rsid w:val="009909FE"/>
    <w:rsid w:val="00990B85"/>
    <w:rsid w:val="00990B8A"/>
    <w:rsid w:val="00990BA3"/>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A44"/>
    <w:rsid w:val="009A0B5B"/>
    <w:rsid w:val="009A0C44"/>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D62"/>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460"/>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70E"/>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73A"/>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371"/>
    <w:rsid w:val="009E045A"/>
    <w:rsid w:val="009E04E8"/>
    <w:rsid w:val="009E075A"/>
    <w:rsid w:val="009E0BF2"/>
    <w:rsid w:val="009E0CE7"/>
    <w:rsid w:val="009E13BB"/>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D54"/>
    <w:rsid w:val="009E4E7E"/>
    <w:rsid w:val="009E508D"/>
    <w:rsid w:val="009E5462"/>
    <w:rsid w:val="009E5499"/>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A79"/>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9D5"/>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125"/>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B00"/>
    <w:rsid w:val="00A10D26"/>
    <w:rsid w:val="00A10E53"/>
    <w:rsid w:val="00A10ECD"/>
    <w:rsid w:val="00A10EF3"/>
    <w:rsid w:val="00A1100E"/>
    <w:rsid w:val="00A1136B"/>
    <w:rsid w:val="00A11541"/>
    <w:rsid w:val="00A116FB"/>
    <w:rsid w:val="00A11A89"/>
    <w:rsid w:val="00A11AB5"/>
    <w:rsid w:val="00A11B8E"/>
    <w:rsid w:val="00A11D34"/>
    <w:rsid w:val="00A121C6"/>
    <w:rsid w:val="00A1229C"/>
    <w:rsid w:val="00A12444"/>
    <w:rsid w:val="00A1276C"/>
    <w:rsid w:val="00A127FA"/>
    <w:rsid w:val="00A12BCB"/>
    <w:rsid w:val="00A12CFD"/>
    <w:rsid w:val="00A12D8C"/>
    <w:rsid w:val="00A12FB5"/>
    <w:rsid w:val="00A130A8"/>
    <w:rsid w:val="00A1364D"/>
    <w:rsid w:val="00A138C5"/>
    <w:rsid w:val="00A138F9"/>
    <w:rsid w:val="00A13A9E"/>
    <w:rsid w:val="00A13AF4"/>
    <w:rsid w:val="00A13DE7"/>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19C"/>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28"/>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8CE"/>
    <w:rsid w:val="00A24A53"/>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0EA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715"/>
    <w:rsid w:val="00A34833"/>
    <w:rsid w:val="00A349D5"/>
    <w:rsid w:val="00A350C1"/>
    <w:rsid w:val="00A35470"/>
    <w:rsid w:val="00A35893"/>
    <w:rsid w:val="00A35EC6"/>
    <w:rsid w:val="00A3635C"/>
    <w:rsid w:val="00A3642C"/>
    <w:rsid w:val="00A3649F"/>
    <w:rsid w:val="00A368BE"/>
    <w:rsid w:val="00A369FD"/>
    <w:rsid w:val="00A36A69"/>
    <w:rsid w:val="00A36B52"/>
    <w:rsid w:val="00A36C98"/>
    <w:rsid w:val="00A36DB7"/>
    <w:rsid w:val="00A36FC2"/>
    <w:rsid w:val="00A3710E"/>
    <w:rsid w:val="00A3767F"/>
    <w:rsid w:val="00A376BA"/>
    <w:rsid w:val="00A3791F"/>
    <w:rsid w:val="00A37AB9"/>
    <w:rsid w:val="00A37DB5"/>
    <w:rsid w:val="00A4021C"/>
    <w:rsid w:val="00A40A9E"/>
    <w:rsid w:val="00A40AD4"/>
    <w:rsid w:val="00A40D0B"/>
    <w:rsid w:val="00A40EA6"/>
    <w:rsid w:val="00A4108E"/>
    <w:rsid w:val="00A41148"/>
    <w:rsid w:val="00A411BD"/>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215"/>
    <w:rsid w:val="00A478BA"/>
    <w:rsid w:val="00A47ACE"/>
    <w:rsid w:val="00A507F8"/>
    <w:rsid w:val="00A50A52"/>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68"/>
    <w:rsid w:val="00A54DCE"/>
    <w:rsid w:val="00A54E8E"/>
    <w:rsid w:val="00A54EB8"/>
    <w:rsid w:val="00A5522D"/>
    <w:rsid w:val="00A55379"/>
    <w:rsid w:val="00A553E7"/>
    <w:rsid w:val="00A559DB"/>
    <w:rsid w:val="00A55D29"/>
    <w:rsid w:val="00A55D89"/>
    <w:rsid w:val="00A55DFC"/>
    <w:rsid w:val="00A5607E"/>
    <w:rsid w:val="00A561C0"/>
    <w:rsid w:val="00A563EF"/>
    <w:rsid w:val="00A5648B"/>
    <w:rsid w:val="00A564B4"/>
    <w:rsid w:val="00A566C0"/>
    <w:rsid w:val="00A567B9"/>
    <w:rsid w:val="00A56B35"/>
    <w:rsid w:val="00A56B72"/>
    <w:rsid w:val="00A56CA9"/>
    <w:rsid w:val="00A56EA2"/>
    <w:rsid w:val="00A56F7E"/>
    <w:rsid w:val="00A57749"/>
    <w:rsid w:val="00A57850"/>
    <w:rsid w:val="00A57959"/>
    <w:rsid w:val="00A57B9D"/>
    <w:rsid w:val="00A57D38"/>
    <w:rsid w:val="00A57E2C"/>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8C1"/>
    <w:rsid w:val="00A66A53"/>
    <w:rsid w:val="00A66F19"/>
    <w:rsid w:val="00A67124"/>
    <w:rsid w:val="00A672EF"/>
    <w:rsid w:val="00A674BA"/>
    <w:rsid w:val="00A6752F"/>
    <w:rsid w:val="00A67AAE"/>
    <w:rsid w:val="00A67B44"/>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61E"/>
    <w:rsid w:val="00A7381D"/>
    <w:rsid w:val="00A73C46"/>
    <w:rsid w:val="00A73C8B"/>
    <w:rsid w:val="00A73D23"/>
    <w:rsid w:val="00A73DC0"/>
    <w:rsid w:val="00A73EF2"/>
    <w:rsid w:val="00A73F63"/>
    <w:rsid w:val="00A74266"/>
    <w:rsid w:val="00A74835"/>
    <w:rsid w:val="00A74C2E"/>
    <w:rsid w:val="00A74E7C"/>
    <w:rsid w:val="00A74F04"/>
    <w:rsid w:val="00A7504B"/>
    <w:rsid w:val="00A7532F"/>
    <w:rsid w:val="00A753E8"/>
    <w:rsid w:val="00A7550E"/>
    <w:rsid w:val="00A755AA"/>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731"/>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6B"/>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8C6"/>
    <w:rsid w:val="00A86A44"/>
    <w:rsid w:val="00A86B14"/>
    <w:rsid w:val="00A86DC2"/>
    <w:rsid w:val="00A86E26"/>
    <w:rsid w:val="00A86E4E"/>
    <w:rsid w:val="00A86FA2"/>
    <w:rsid w:val="00A876C7"/>
    <w:rsid w:val="00A87809"/>
    <w:rsid w:val="00A87A4A"/>
    <w:rsid w:val="00A87AB7"/>
    <w:rsid w:val="00A87F24"/>
    <w:rsid w:val="00A90062"/>
    <w:rsid w:val="00A90123"/>
    <w:rsid w:val="00A904BD"/>
    <w:rsid w:val="00A90532"/>
    <w:rsid w:val="00A9073A"/>
    <w:rsid w:val="00A90FF2"/>
    <w:rsid w:val="00A90FF4"/>
    <w:rsid w:val="00A910C0"/>
    <w:rsid w:val="00A91515"/>
    <w:rsid w:val="00A921AE"/>
    <w:rsid w:val="00A92437"/>
    <w:rsid w:val="00A924C7"/>
    <w:rsid w:val="00A9285D"/>
    <w:rsid w:val="00A92FE2"/>
    <w:rsid w:val="00A930D1"/>
    <w:rsid w:val="00A93225"/>
    <w:rsid w:val="00A937A6"/>
    <w:rsid w:val="00A9392A"/>
    <w:rsid w:val="00A93C33"/>
    <w:rsid w:val="00A93C76"/>
    <w:rsid w:val="00A93F10"/>
    <w:rsid w:val="00A941A0"/>
    <w:rsid w:val="00A944C4"/>
    <w:rsid w:val="00A94A9D"/>
    <w:rsid w:val="00A94C19"/>
    <w:rsid w:val="00A94FE8"/>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45"/>
    <w:rsid w:val="00AA25ED"/>
    <w:rsid w:val="00AA2648"/>
    <w:rsid w:val="00AA299C"/>
    <w:rsid w:val="00AA2DA4"/>
    <w:rsid w:val="00AA3076"/>
    <w:rsid w:val="00AA35BA"/>
    <w:rsid w:val="00AA3926"/>
    <w:rsid w:val="00AA3936"/>
    <w:rsid w:val="00AA3951"/>
    <w:rsid w:val="00AA3CE6"/>
    <w:rsid w:val="00AA40D9"/>
    <w:rsid w:val="00AA48D3"/>
    <w:rsid w:val="00AA4C12"/>
    <w:rsid w:val="00AA4D43"/>
    <w:rsid w:val="00AA4DB4"/>
    <w:rsid w:val="00AA4F9E"/>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3C2"/>
    <w:rsid w:val="00AB5517"/>
    <w:rsid w:val="00AB55D5"/>
    <w:rsid w:val="00AB5A4C"/>
    <w:rsid w:val="00AB5D38"/>
    <w:rsid w:val="00AB5EC5"/>
    <w:rsid w:val="00AB6506"/>
    <w:rsid w:val="00AB65B1"/>
    <w:rsid w:val="00AB6A3E"/>
    <w:rsid w:val="00AB6AD9"/>
    <w:rsid w:val="00AB6BEC"/>
    <w:rsid w:val="00AB6C33"/>
    <w:rsid w:val="00AB6D53"/>
    <w:rsid w:val="00AB70BF"/>
    <w:rsid w:val="00AB712B"/>
    <w:rsid w:val="00AB7DC7"/>
    <w:rsid w:val="00AC0112"/>
    <w:rsid w:val="00AC018D"/>
    <w:rsid w:val="00AC03A4"/>
    <w:rsid w:val="00AC0494"/>
    <w:rsid w:val="00AC0922"/>
    <w:rsid w:val="00AC0E3D"/>
    <w:rsid w:val="00AC16D0"/>
    <w:rsid w:val="00AC1817"/>
    <w:rsid w:val="00AC1B72"/>
    <w:rsid w:val="00AC1F19"/>
    <w:rsid w:val="00AC23C2"/>
    <w:rsid w:val="00AC24EF"/>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7AB"/>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D46"/>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720"/>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3C"/>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1EB2"/>
    <w:rsid w:val="00AF200E"/>
    <w:rsid w:val="00AF2260"/>
    <w:rsid w:val="00AF2702"/>
    <w:rsid w:val="00AF292A"/>
    <w:rsid w:val="00AF2A02"/>
    <w:rsid w:val="00AF2A0A"/>
    <w:rsid w:val="00AF2A58"/>
    <w:rsid w:val="00AF2E4E"/>
    <w:rsid w:val="00AF35C4"/>
    <w:rsid w:val="00AF370D"/>
    <w:rsid w:val="00AF3959"/>
    <w:rsid w:val="00AF3A13"/>
    <w:rsid w:val="00AF3BBB"/>
    <w:rsid w:val="00AF408B"/>
    <w:rsid w:val="00AF419E"/>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3C1"/>
    <w:rsid w:val="00B045BB"/>
    <w:rsid w:val="00B0496D"/>
    <w:rsid w:val="00B049AE"/>
    <w:rsid w:val="00B04AC2"/>
    <w:rsid w:val="00B04EBC"/>
    <w:rsid w:val="00B04FC5"/>
    <w:rsid w:val="00B05111"/>
    <w:rsid w:val="00B05341"/>
    <w:rsid w:val="00B058B6"/>
    <w:rsid w:val="00B05A49"/>
    <w:rsid w:val="00B05DD3"/>
    <w:rsid w:val="00B06100"/>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776"/>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0DE"/>
    <w:rsid w:val="00B1618E"/>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74"/>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05B"/>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CB7"/>
    <w:rsid w:val="00B51DB6"/>
    <w:rsid w:val="00B51E36"/>
    <w:rsid w:val="00B5229D"/>
    <w:rsid w:val="00B5252C"/>
    <w:rsid w:val="00B52914"/>
    <w:rsid w:val="00B52C87"/>
    <w:rsid w:val="00B52F24"/>
    <w:rsid w:val="00B52FB5"/>
    <w:rsid w:val="00B53C1F"/>
    <w:rsid w:val="00B54219"/>
    <w:rsid w:val="00B54739"/>
    <w:rsid w:val="00B5476E"/>
    <w:rsid w:val="00B54799"/>
    <w:rsid w:val="00B54AF7"/>
    <w:rsid w:val="00B54F59"/>
    <w:rsid w:val="00B54F6E"/>
    <w:rsid w:val="00B54F9E"/>
    <w:rsid w:val="00B55683"/>
    <w:rsid w:val="00B55967"/>
    <w:rsid w:val="00B55AAD"/>
    <w:rsid w:val="00B55AB8"/>
    <w:rsid w:val="00B55BB7"/>
    <w:rsid w:val="00B55C4C"/>
    <w:rsid w:val="00B56089"/>
    <w:rsid w:val="00B5644B"/>
    <w:rsid w:val="00B567B9"/>
    <w:rsid w:val="00B5693B"/>
    <w:rsid w:val="00B569E0"/>
    <w:rsid w:val="00B56E88"/>
    <w:rsid w:val="00B56F1C"/>
    <w:rsid w:val="00B57096"/>
    <w:rsid w:val="00B57229"/>
    <w:rsid w:val="00B573ED"/>
    <w:rsid w:val="00B577F1"/>
    <w:rsid w:val="00B579B8"/>
    <w:rsid w:val="00B57F0A"/>
    <w:rsid w:val="00B57F67"/>
    <w:rsid w:val="00B57FBD"/>
    <w:rsid w:val="00B60157"/>
    <w:rsid w:val="00B60495"/>
    <w:rsid w:val="00B6078F"/>
    <w:rsid w:val="00B60837"/>
    <w:rsid w:val="00B60A83"/>
    <w:rsid w:val="00B60B8E"/>
    <w:rsid w:val="00B60BCB"/>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6EA"/>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29E"/>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67"/>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729"/>
    <w:rsid w:val="00B90771"/>
    <w:rsid w:val="00B90A57"/>
    <w:rsid w:val="00B90DA0"/>
    <w:rsid w:val="00B90F72"/>
    <w:rsid w:val="00B91304"/>
    <w:rsid w:val="00B9150E"/>
    <w:rsid w:val="00B9164E"/>
    <w:rsid w:val="00B91747"/>
    <w:rsid w:val="00B91A20"/>
    <w:rsid w:val="00B91B98"/>
    <w:rsid w:val="00B91D07"/>
    <w:rsid w:val="00B92057"/>
    <w:rsid w:val="00B921B0"/>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D3A"/>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457"/>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446"/>
    <w:rsid w:val="00BC4853"/>
    <w:rsid w:val="00BC4A1E"/>
    <w:rsid w:val="00BC4F3D"/>
    <w:rsid w:val="00BC52CB"/>
    <w:rsid w:val="00BC5862"/>
    <w:rsid w:val="00BC595E"/>
    <w:rsid w:val="00BC5D69"/>
    <w:rsid w:val="00BC628E"/>
    <w:rsid w:val="00BC6792"/>
    <w:rsid w:val="00BC68C5"/>
    <w:rsid w:val="00BC6DC3"/>
    <w:rsid w:val="00BC7353"/>
    <w:rsid w:val="00BC7817"/>
    <w:rsid w:val="00BC7904"/>
    <w:rsid w:val="00BC799F"/>
    <w:rsid w:val="00BC79EA"/>
    <w:rsid w:val="00BC7A32"/>
    <w:rsid w:val="00BC7BBD"/>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9C"/>
    <w:rsid w:val="00BD39B1"/>
    <w:rsid w:val="00BD3BE8"/>
    <w:rsid w:val="00BD3CB3"/>
    <w:rsid w:val="00BD3E15"/>
    <w:rsid w:val="00BD3E83"/>
    <w:rsid w:val="00BD44E4"/>
    <w:rsid w:val="00BD46B8"/>
    <w:rsid w:val="00BD472E"/>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D7FC3"/>
    <w:rsid w:val="00BE000D"/>
    <w:rsid w:val="00BE001D"/>
    <w:rsid w:val="00BE0035"/>
    <w:rsid w:val="00BE01E9"/>
    <w:rsid w:val="00BE02AF"/>
    <w:rsid w:val="00BE03C2"/>
    <w:rsid w:val="00BE08CE"/>
    <w:rsid w:val="00BE0A8E"/>
    <w:rsid w:val="00BE0DE2"/>
    <w:rsid w:val="00BE0E95"/>
    <w:rsid w:val="00BE134E"/>
    <w:rsid w:val="00BE15B9"/>
    <w:rsid w:val="00BE1A7B"/>
    <w:rsid w:val="00BE1D4A"/>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3FF8"/>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A2"/>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2229"/>
    <w:rsid w:val="00BF2249"/>
    <w:rsid w:val="00BF230A"/>
    <w:rsid w:val="00BF2E34"/>
    <w:rsid w:val="00BF2FAD"/>
    <w:rsid w:val="00BF333A"/>
    <w:rsid w:val="00BF34DE"/>
    <w:rsid w:val="00BF35AA"/>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604"/>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EEF"/>
    <w:rsid w:val="00C31167"/>
    <w:rsid w:val="00C31175"/>
    <w:rsid w:val="00C31540"/>
    <w:rsid w:val="00C316B7"/>
    <w:rsid w:val="00C3188D"/>
    <w:rsid w:val="00C318B3"/>
    <w:rsid w:val="00C318BE"/>
    <w:rsid w:val="00C321A8"/>
    <w:rsid w:val="00C3240E"/>
    <w:rsid w:val="00C32437"/>
    <w:rsid w:val="00C32797"/>
    <w:rsid w:val="00C32896"/>
    <w:rsid w:val="00C328C2"/>
    <w:rsid w:val="00C329E2"/>
    <w:rsid w:val="00C32B1A"/>
    <w:rsid w:val="00C32B2B"/>
    <w:rsid w:val="00C32D49"/>
    <w:rsid w:val="00C32DF9"/>
    <w:rsid w:val="00C32E12"/>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6"/>
    <w:rsid w:val="00C36E6A"/>
    <w:rsid w:val="00C37003"/>
    <w:rsid w:val="00C37275"/>
    <w:rsid w:val="00C37532"/>
    <w:rsid w:val="00C378B7"/>
    <w:rsid w:val="00C37B1F"/>
    <w:rsid w:val="00C37BB7"/>
    <w:rsid w:val="00C37DA3"/>
    <w:rsid w:val="00C37E7F"/>
    <w:rsid w:val="00C40249"/>
    <w:rsid w:val="00C403E3"/>
    <w:rsid w:val="00C4051A"/>
    <w:rsid w:val="00C406BD"/>
    <w:rsid w:val="00C406DA"/>
    <w:rsid w:val="00C40902"/>
    <w:rsid w:val="00C40A1E"/>
    <w:rsid w:val="00C41296"/>
    <w:rsid w:val="00C414F0"/>
    <w:rsid w:val="00C415CC"/>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74A"/>
    <w:rsid w:val="00C46C6D"/>
    <w:rsid w:val="00C46E01"/>
    <w:rsid w:val="00C46EA1"/>
    <w:rsid w:val="00C46F20"/>
    <w:rsid w:val="00C47095"/>
    <w:rsid w:val="00C47247"/>
    <w:rsid w:val="00C47580"/>
    <w:rsid w:val="00C476A9"/>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D0"/>
    <w:rsid w:val="00C62E0B"/>
    <w:rsid w:val="00C62F2D"/>
    <w:rsid w:val="00C632AC"/>
    <w:rsid w:val="00C63353"/>
    <w:rsid w:val="00C6349B"/>
    <w:rsid w:val="00C637A7"/>
    <w:rsid w:val="00C637C9"/>
    <w:rsid w:val="00C63C73"/>
    <w:rsid w:val="00C63DE7"/>
    <w:rsid w:val="00C64162"/>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6D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4AF"/>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3EA7"/>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B7D"/>
    <w:rsid w:val="00C95D0D"/>
    <w:rsid w:val="00C95DC3"/>
    <w:rsid w:val="00C95DD1"/>
    <w:rsid w:val="00C95E49"/>
    <w:rsid w:val="00C95F72"/>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5CB"/>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C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AF0"/>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339"/>
    <w:rsid w:val="00CC24C1"/>
    <w:rsid w:val="00CC3286"/>
    <w:rsid w:val="00CC3442"/>
    <w:rsid w:val="00CC35A5"/>
    <w:rsid w:val="00CC394D"/>
    <w:rsid w:val="00CC3F98"/>
    <w:rsid w:val="00CC413E"/>
    <w:rsid w:val="00CC4190"/>
    <w:rsid w:val="00CC4385"/>
    <w:rsid w:val="00CC4495"/>
    <w:rsid w:val="00CC4689"/>
    <w:rsid w:val="00CC46E8"/>
    <w:rsid w:val="00CC486D"/>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2D4"/>
    <w:rsid w:val="00CD3810"/>
    <w:rsid w:val="00CD3A4C"/>
    <w:rsid w:val="00CD3C68"/>
    <w:rsid w:val="00CD3CB1"/>
    <w:rsid w:val="00CD4002"/>
    <w:rsid w:val="00CD4465"/>
    <w:rsid w:val="00CD4469"/>
    <w:rsid w:val="00CD44B4"/>
    <w:rsid w:val="00CD4544"/>
    <w:rsid w:val="00CD45FD"/>
    <w:rsid w:val="00CD48E3"/>
    <w:rsid w:val="00CD49E6"/>
    <w:rsid w:val="00CD4A75"/>
    <w:rsid w:val="00CD4A99"/>
    <w:rsid w:val="00CD4D07"/>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D7D82"/>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266"/>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BE5"/>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719"/>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8F1"/>
    <w:rsid w:val="00D11B22"/>
    <w:rsid w:val="00D11EC9"/>
    <w:rsid w:val="00D12374"/>
    <w:rsid w:val="00D12538"/>
    <w:rsid w:val="00D12585"/>
    <w:rsid w:val="00D12AE3"/>
    <w:rsid w:val="00D12F6F"/>
    <w:rsid w:val="00D1334A"/>
    <w:rsid w:val="00D13369"/>
    <w:rsid w:val="00D134CA"/>
    <w:rsid w:val="00D13B4D"/>
    <w:rsid w:val="00D13B7F"/>
    <w:rsid w:val="00D14490"/>
    <w:rsid w:val="00D145B4"/>
    <w:rsid w:val="00D1464B"/>
    <w:rsid w:val="00D1510A"/>
    <w:rsid w:val="00D15222"/>
    <w:rsid w:val="00D153AC"/>
    <w:rsid w:val="00D15534"/>
    <w:rsid w:val="00D155C2"/>
    <w:rsid w:val="00D157B9"/>
    <w:rsid w:val="00D15C61"/>
    <w:rsid w:val="00D15D31"/>
    <w:rsid w:val="00D15FE7"/>
    <w:rsid w:val="00D1629B"/>
    <w:rsid w:val="00D16540"/>
    <w:rsid w:val="00D16592"/>
    <w:rsid w:val="00D16624"/>
    <w:rsid w:val="00D1667A"/>
    <w:rsid w:val="00D1669D"/>
    <w:rsid w:val="00D166F5"/>
    <w:rsid w:val="00D16AB8"/>
    <w:rsid w:val="00D16C46"/>
    <w:rsid w:val="00D16F2E"/>
    <w:rsid w:val="00D171A0"/>
    <w:rsid w:val="00D1724D"/>
    <w:rsid w:val="00D173BC"/>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BC"/>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90"/>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E1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EAA"/>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73D"/>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DF5"/>
    <w:rsid w:val="00D56EC8"/>
    <w:rsid w:val="00D56F1C"/>
    <w:rsid w:val="00D570D0"/>
    <w:rsid w:val="00D571AA"/>
    <w:rsid w:val="00D57229"/>
    <w:rsid w:val="00D57332"/>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09A"/>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891"/>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43"/>
    <w:rsid w:val="00D83B92"/>
    <w:rsid w:val="00D83C6F"/>
    <w:rsid w:val="00D83DCD"/>
    <w:rsid w:val="00D842F5"/>
    <w:rsid w:val="00D84381"/>
    <w:rsid w:val="00D843C6"/>
    <w:rsid w:val="00D8450D"/>
    <w:rsid w:val="00D84788"/>
    <w:rsid w:val="00D84836"/>
    <w:rsid w:val="00D849C3"/>
    <w:rsid w:val="00D84B25"/>
    <w:rsid w:val="00D84DCF"/>
    <w:rsid w:val="00D84DF4"/>
    <w:rsid w:val="00D8540A"/>
    <w:rsid w:val="00D85AB1"/>
    <w:rsid w:val="00D85F24"/>
    <w:rsid w:val="00D86046"/>
    <w:rsid w:val="00D861CE"/>
    <w:rsid w:val="00D86375"/>
    <w:rsid w:val="00D863F6"/>
    <w:rsid w:val="00D86754"/>
    <w:rsid w:val="00D867E5"/>
    <w:rsid w:val="00D869B2"/>
    <w:rsid w:val="00D86AA0"/>
    <w:rsid w:val="00D86D28"/>
    <w:rsid w:val="00D86D9F"/>
    <w:rsid w:val="00D86F52"/>
    <w:rsid w:val="00D8740F"/>
    <w:rsid w:val="00D87556"/>
    <w:rsid w:val="00D87EA3"/>
    <w:rsid w:val="00D90383"/>
    <w:rsid w:val="00D9043E"/>
    <w:rsid w:val="00D9051B"/>
    <w:rsid w:val="00D9053C"/>
    <w:rsid w:val="00D90619"/>
    <w:rsid w:val="00D908A6"/>
    <w:rsid w:val="00D90D01"/>
    <w:rsid w:val="00D90EB0"/>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5A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6440"/>
    <w:rsid w:val="00DA6508"/>
    <w:rsid w:val="00DA67DC"/>
    <w:rsid w:val="00DA67E2"/>
    <w:rsid w:val="00DA699E"/>
    <w:rsid w:val="00DA6C86"/>
    <w:rsid w:val="00DA7134"/>
    <w:rsid w:val="00DA75D5"/>
    <w:rsid w:val="00DA77EE"/>
    <w:rsid w:val="00DA7997"/>
    <w:rsid w:val="00DA7D09"/>
    <w:rsid w:val="00DA7DF8"/>
    <w:rsid w:val="00DA7F8C"/>
    <w:rsid w:val="00DB03FC"/>
    <w:rsid w:val="00DB05C4"/>
    <w:rsid w:val="00DB088E"/>
    <w:rsid w:val="00DB0A14"/>
    <w:rsid w:val="00DB0B32"/>
    <w:rsid w:val="00DB0B6E"/>
    <w:rsid w:val="00DB0CDD"/>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88"/>
    <w:rsid w:val="00DB5A95"/>
    <w:rsid w:val="00DB5AFB"/>
    <w:rsid w:val="00DB5C8C"/>
    <w:rsid w:val="00DB5EF9"/>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2E32"/>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0C5D"/>
    <w:rsid w:val="00DD12A7"/>
    <w:rsid w:val="00DD14F0"/>
    <w:rsid w:val="00DD1607"/>
    <w:rsid w:val="00DD1CA1"/>
    <w:rsid w:val="00DD1FDA"/>
    <w:rsid w:val="00DD23C8"/>
    <w:rsid w:val="00DD2721"/>
    <w:rsid w:val="00DD2BB9"/>
    <w:rsid w:val="00DD2C96"/>
    <w:rsid w:val="00DD2CCF"/>
    <w:rsid w:val="00DD2DFA"/>
    <w:rsid w:val="00DD31E3"/>
    <w:rsid w:val="00DD3598"/>
    <w:rsid w:val="00DD3636"/>
    <w:rsid w:val="00DD36B2"/>
    <w:rsid w:val="00DD463E"/>
    <w:rsid w:val="00DD4D90"/>
    <w:rsid w:val="00DD4E55"/>
    <w:rsid w:val="00DD511F"/>
    <w:rsid w:val="00DD5346"/>
    <w:rsid w:val="00DD5519"/>
    <w:rsid w:val="00DD5766"/>
    <w:rsid w:val="00DD595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91E"/>
    <w:rsid w:val="00DE0D6A"/>
    <w:rsid w:val="00DE1332"/>
    <w:rsid w:val="00DE163B"/>
    <w:rsid w:val="00DE18F9"/>
    <w:rsid w:val="00DE1908"/>
    <w:rsid w:val="00DE1910"/>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327"/>
    <w:rsid w:val="00DE7B3C"/>
    <w:rsid w:val="00DE7F72"/>
    <w:rsid w:val="00DE7FA2"/>
    <w:rsid w:val="00DF001F"/>
    <w:rsid w:val="00DF0060"/>
    <w:rsid w:val="00DF0231"/>
    <w:rsid w:val="00DF03C7"/>
    <w:rsid w:val="00DF06D1"/>
    <w:rsid w:val="00DF1394"/>
    <w:rsid w:val="00DF157B"/>
    <w:rsid w:val="00DF1804"/>
    <w:rsid w:val="00DF1E35"/>
    <w:rsid w:val="00DF1E9E"/>
    <w:rsid w:val="00DF1EB2"/>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1C6"/>
    <w:rsid w:val="00DF740D"/>
    <w:rsid w:val="00DF752D"/>
    <w:rsid w:val="00DF7547"/>
    <w:rsid w:val="00DF75F4"/>
    <w:rsid w:val="00E0018C"/>
    <w:rsid w:val="00E00350"/>
    <w:rsid w:val="00E00698"/>
    <w:rsid w:val="00E006FD"/>
    <w:rsid w:val="00E00C0F"/>
    <w:rsid w:val="00E00D12"/>
    <w:rsid w:val="00E00D60"/>
    <w:rsid w:val="00E0165B"/>
    <w:rsid w:val="00E01677"/>
    <w:rsid w:val="00E01763"/>
    <w:rsid w:val="00E01B14"/>
    <w:rsid w:val="00E01C02"/>
    <w:rsid w:val="00E01D8F"/>
    <w:rsid w:val="00E01E90"/>
    <w:rsid w:val="00E01FCE"/>
    <w:rsid w:val="00E0205D"/>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4"/>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E8C"/>
    <w:rsid w:val="00E10F46"/>
    <w:rsid w:val="00E1101C"/>
    <w:rsid w:val="00E11074"/>
    <w:rsid w:val="00E112EB"/>
    <w:rsid w:val="00E115AB"/>
    <w:rsid w:val="00E11819"/>
    <w:rsid w:val="00E1186C"/>
    <w:rsid w:val="00E1195C"/>
    <w:rsid w:val="00E12339"/>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02"/>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5A3"/>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97A"/>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B67"/>
    <w:rsid w:val="00E43ED2"/>
    <w:rsid w:val="00E43F20"/>
    <w:rsid w:val="00E443E0"/>
    <w:rsid w:val="00E44867"/>
    <w:rsid w:val="00E44AFD"/>
    <w:rsid w:val="00E44F58"/>
    <w:rsid w:val="00E45243"/>
    <w:rsid w:val="00E45354"/>
    <w:rsid w:val="00E45F76"/>
    <w:rsid w:val="00E4605B"/>
    <w:rsid w:val="00E4627A"/>
    <w:rsid w:val="00E46414"/>
    <w:rsid w:val="00E46E5C"/>
    <w:rsid w:val="00E46E7A"/>
    <w:rsid w:val="00E46F91"/>
    <w:rsid w:val="00E47A35"/>
    <w:rsid w:val="00E47E27"/>
    <w:rsid w:val="00E50074"/>
    <w:rsid w:val="00E50198"/>
    <w:rsid w:val="00E50B4A"/>
    <w:rsid w:val="00E50E38"/>
    <w:rsid w:val="00E50FB0"/>
    <w:rsid w:val="00E510D2"/>
    <w:rsid w:val="00E51304"/>
    <w:rsid w:val="00E51491"/>
    <w:rsid w:val="00E51712"/>
    <w:rsid w:val="00E51925"/>
    <w:rsid w:val="00E51941"/>
    <w:rsid w:val="00E51A17"/>
    <w:rsid w:val="00E5259C"/>
    <w:rsid w:val="00E52AD4"/>
    <w:rsid w:val="00E52FD3"/>
    <w:rsid w:val="00E53018"/>
    <w:rsid w:val="00E532A9"/>
    <w:rsid w:val="00E53488"/>
    <w:rsid w:val="00E53704"/>
    <w:rsid w:val="00E53783"/>
    <w:rsid w:val="00E53F02"/>
    <w:rsid w:val="00E541FC"/>
    <w:rsid w:val="00E5480B"/>
    <w:rsid w:val="00E548F2"/>
    <w:rsid w:val="00E54BF1"/>
    <w:rsid w:val="00E54FE7"/>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625"/>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818"/>
    <w:rsid w:val="00E7384B"/>
    <w:rsid w:val="00E73F07"/>
    <w:rsid w:val="00E740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D03"/>
    <w:rsid w:val="00E91DF5"/>
    <w:rsid w:val="00E91E73"/>
    <w:rsid w:val="00E91F56"/>
    <w:rsid w:val="00E91F74"/>
    <w:rsid w:val="00E92159"/>
    <w:rsid w:val="00E92562"/>
    <w:rsid w:val="00E92707"/>
    <w:rsid w:val="00E92742"/>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45"/>
    <w:rsid w:val="00E957D4"/>
    <w:rsid w:val="00E9588F"/>
    <w:rsid w:val="00E958FB"/>
    <w:rsid w:val="00E95966"/>
    <w:rsid w:val="00E95992"/>
    <w:rsid w:val="00E95C26"/>
    <w:rsid w:val="00E95D6C"/>
    <w:rsid w:val="00E95EE5"/>
    <w:rsid w:val="00E96093"/>
    <w:rsid w:val="00E96FE7"/>
    <w:rsid w:val="00E9739E"/>
    <w:rsid w:val="00E976AA"/>
    <w:rsid w:val="00E97849"/>
    <w:rsid w:val="00E97949"/>
    <w:rsid w:val="00E979B3"/>
    <w:rsid w:val="00E97A0F"/>
    <w:rsid w:val="00E97C70"/>
    <w:rsid w:val="00E97D56"/>
    <w:rsid w:val="00EA0514"/>
    <w:rsid w:val="00EA0588"/>
    <w:rsid w:val="00EA0ABC"/>
    <w:rsid w:val="00EA0B68"/>
    <w:rsid w:val="00EA0EC5"/>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3FC1"/>
    <w:rsid w:val="00EA4266"/>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DE5"/>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9A7"/>
    <w:rsid w:val="00EB2B25"/>
    <w:rsid w:val="00EB2B40"/>
    <w:rsid w:val="00EB2CE8"/>
    <w:rsid w:val="00EB2EA7"/>
    <w:rsid w:val="00EB30DE"/>
    <w:rsid w:val="00EB310C"/>
    <w:rsid w:val="00EB32AA"/>
    <w:rsid w:val="00EB33DF"/>
    <w:rsid w:val="00EB3428"/>
    <w:rsid w:val="00EB34CB"/>
    <w:rsid w:val="00EB394C"/>
    <w:rsid w:val="00EB3A30"/>
    <w:rsid w:val="00EB3A8E"/>
    <w:rsid w:val="00EB3C70"/>
    <w:rsid w:val="00EB41D5"/>
    <w:rsid w:val="00EB43D8"/>
    <w:rsid w:val="00EB44D0"/>
    <w:rsid w:val="00EB451E"/>
    <w:rsid w:val="00EB45C5"/>
    <w:rsid w:val="00EB47DC"/>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AD7"/>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D9B"/>
    <w:rsid w:val="00EC6EC3"/>
    <w:rsid w:val="00EC7222"/>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07C6"/>
    <w:rsid w:val="00EF1343"/>
    <w:rsid w:val="00EF1A44"/>
    <w:rsid w:val="00EF1ADE"/>
    <w:rsid w:val="00EF1B7D"/>
    <w:rsid w:val="00EF1C31"/>
    <w:rsid w:val="00EF1DDC"/>
    <w:rsid w:val="00EF223C"/>
    <w:rsid w:val="00EF2374"/>
    <w:rsid w:val="00EF24F9"/>
    <w:rsid w:val="00EF290B"/>
    <w:rsid w:val="00EF2B6C"/>
    <w:rsid w:val="00EF2BC0"/>
    <w:rsid w:val="00EF2D0D"/>
    <w:rsid w:val="00EF2D61"/>
    <w:rsid w:val="00EF3076"/>
    <w:rsid w:val="00EF31F5"/>
    <w:rsid w:val="00EF35AB"/>
    <w:rsid w:val="00EF394B"/>
    <w:rsid w:val="00EF3F56"/>
    <w:rsid w:val="00EF46D9"/>
    <w:rsid w:val="00EF4872"/>
    <w:rsid w:val="00EF4B43"/>
    <w:rsid w:val="00EF4BDD"/>
    <w:rsid w:val="00EF4CD1"/>
    <w:rsid w:val="00EF4F31"/>
    <w:rsid w:val="00EF4FBE"/>
    <w:rsid w:val="00EF5018"/>
    <w:rsid w:val="00EF5074"/>
    <w:rsid w:val="00EF541E"/>
    <w:rsid w:val="00EF5627"/>
    <w:rsid w:val="00EF577B"/>
    <w:rsid w:val="00EF5929"/>
    <w:rsid w:val="00EF5A8E"/>
    <w:rsid w:val="00EF5AE6"/>
    <w:rsid w:val="00EF5C4C"/>
    <w:rsid w:val="00EF5FF3"/>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55D"/>
    <w:rsid w:val="00F038E7"/>
    <w:rsid w:val="00F03D4F"/>
    <w:rsid w:val="00F03DDA"/>
    <w:rsid w:val="00F03ED0"/>
    <w:rsid w:val="00F03F3F"/>
    <w:rsid w:val="00F04238"/>
    <w:rsid w:val="00F042D3"/>
    <w:rsid w:val="00F047B3"/>
    <w:rsid w:val="00F04B05"/>
    <w:rsid w:val="00F04D44"/>
    <w:rsid w:val="00F04E61"/>
    <w:rsid w:val="00F04ED2"/>
    <w:rsid w:val="00F050A9"/>
    <w:rsid w:val="00F05160"/>
    <w:rsid w:val="00F0578A"/>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098"/>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8A4"/>
    <w:rsid w:val="00F16ADA"/>
    <w:rsid w:val="00F16D1E"/>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24"/>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42B"/>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392"/>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CB8"/>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39"/>
    <w:rsid w:val="00F44A8C"/>
    <w:rsid w:val="00F44ABE"/>
    <w:rsid w:val="00F44CF2"/>
    <w:rsid w:val="00F44E1E"/>
    <w:rsid w:val="00F450E1"/>
    <w:rsid w:val="00F4511B"/>
    <w:rsid w:val="00F4545F"/>
    <w:rsid w:val="00F455C6"/>
    <w:rsid w:val="00F4566A"/>
    <w:rsid w:val="00F45731"/>
    <w:rsid w:val="00F45F04"/>
    <w:rsid w:val="00F46067"/>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90B"/>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0FD8"/>
    <w:rsid w:val="00F61279"/>
    <w:rsid w:val="00F615FA"/>
    <w:rsid w:val="00F61600"/>
    <w:rsid w:val="00F617C0"/>
    <w:rsid w:val="00F61897"/>
    <w:rsid w:val="00F61AC3"/>
    <w:rsid w:val="00F61CB0"/>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6E7F"/>
    <w:rsid w:val="00F67103"/>
    <w:rsid w:val="00F67151"/>
    <w:rsid w:val="00F67232"/>
    <w:rsid w:val="00F674EE"/>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7EB"/>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CF4"/>
    <w:rsid w:val="00F77ED2"/>
    <w:rsid w:val="00F80038"/>
    <w:rsid w:val="00F800BA"/>
    <w:rsid w:val="00F8090B"/>
    <w:rsid w:val="00F80C52"/>
    <w:rsid w:val="00F80CBC"/>
    <w:rsid w:val="00F8143D"/>
    <w:rsid w:val="00F81969"/>
    <w:rsid w:val="00F81B46"/>
    <w:rsid w:val="00F81C18"/>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507"/>
    <w:rsid w:val="00F91AEE"/>
    <w:rsid w:val="00F91B4D"/>
    <w:rsid w:val="00F91DA9"/>
    <w:rsid w:val="00F91F19"/>
    <w:rsid w:val="00F9210F"/>
    <w:rsid w:val="00F921A3"/>
    <w:rsid w:val="00F92497"/>
    <w:rsid w:val="00F924FE"/>
    <w:rsid w:val="00F9262C"/>
    <w:rsid w:val="00F92B44"/>
    <w:rsid w:val="00F92D2C"/>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1C"/>
    <w:rsid w:val="00F94E92"/>
    <w:rsid w:val="00F95286"/>
    <w:rsid w:val="00F953E4"/>
    <w:rsid w:val="00F95548"/>
    <w:rsid w:val="00F95669"/>
    <w:rsid w:val="00F9567D"/>
    <w:rsid w:val="00F95FBE"/>
    <w:rsid w:val="00F961CF"/>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2F1B"/>
    <w:rsid w:val="00FA33BA"/>
    <w:rsid w:val="00FA3775"/>
    <w:rsid w:val="00FA3F01"/>
    <w:rsid w:val="00FA3FA7"/>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0DBF"/>
    <w:rsid w:val="00FB0EDF"/>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4DB2"/>
    <w:rsid w:val="00FB5238"/>
    <w:rsid w:val="00FB5359"/>
    <w:rsid w:val="00FB5556"/>
    <w:rsid w:val="00FB5635"/>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0950"/>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457"/>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07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80A"/>
    <w:rsid w:val="00FE7881"/>
    <w:rsid w:val="00FE7CCA"/>
    <w:rsid w:val="00FF03FF"/>
    <w:rsid w:val="00FF052E"/>
    <w:rsid w:val="00FF06AE"/>
    <w:rsid w:val="00FF0A72"/>
    <w:rsid w:val="00FF0A81"/>
    <w:rsid w:val="00FF0ECB"/>
    <w:rsid w:val="00FF1073"/>
    <w:rsid w:val="00FF1760"/>
    <w:rsid w:val="00FF19AC"/>
    <w:rsid w:val="00FF1FDE"/>
    <w:rsid w:val="00FF225A"/>
    <w:rsid w:val="00FF263E"/>
    <w:rsid w:val="00FF2A67"/>
    <w:rsid w:val="00FF2C63"/>
    <w:rsid w:val="00FF2FE9"/>
    <w:rsid w:val="00FF2FEA"/>
    <w:rsid w:val="00FF35C9"/>
    <w:rsid w:val="00FF3E02"/>
    <w:rsid w:val="00FF3EC8"/>
    <w:rsid w:val="00FF42B3"/>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6-10T14:46:00Z</dcterms:created>
  <dcterms:modified xsi:type="dcterms:W3CDTF">2021-06-10T14:46:00Z</dcterms:modified>
</cp:coreProperties>
</file>